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7695" w14:textId="75099E79" w:rsidR="000A423B" w:rsidRPr="00EA44E0" w:rsidRDefault="00EA44E0" w:rsidP="000A423B">
      <w:pPr>
        <w:rPr>
          <w:u w:val="single"/>
          <w:lang w:val="nl-NL"/>
        </w:rPr>
      </w:pPr>
      <w:r w:rsidRPr="00EA44E0">
        <w:rPr>
          <w:u w:val="single"/>
          <w:lang w:val="nl-NL"/>
        </w:rPr>
        <w:t>BIJLAGE</w:t>
      </w:r>
      <w:r w:rsidR="004D2C3D" w:rsidRPr="00EA44E0">
        <w:rPr>
          <w:u w:val="single"/>
          <w:lang w:val="nl-NL"/>
        </w:rPr>
        <w:t xml:space="preserve"> </w:t>
      </w:r>
      <w:r w:rsidRPr="00EA44E0">
        <w:rPr>
          <w:u w:val="single"/>
          <w:lang w:val="nl-NL"/>
        </w:rPr>
        <w:t xml:space="preserve">bij de omzendbrief </w:t>
      </w:r>
      <w:r w:rsidRPr="00451EBB">
        <w:rPr>
          <w:u w:val="single"/>
          <w:lang w:val="nl-NL"/>
        </w:rPr>
        <w:t xml:space="preserve">aan </w:t>
      </w:r>
      <w:r w:rsidR="006B1E48" w:rsidRPr="00451EBB">
        <w:rPr>
          <w:u w:val="single"/>
          <w:lang w:val="nl-NL"/>
        </w:rPr>
        <w:t>audiciens</w:t>
      </w:r>
      <w:r w:rsidR="004D2C3D" w:rsidRPr="00451EBB">
        <w:rPr>
          <w:u w:val="single"/>
          <w:lang w:val="nl-NL"/>
        </w:rPr>
        <w:t xml:space="preserve"> </w:t>
      </w:r>
      <w:r w:rsidRPr="00451EBB">
        <w:rPr>
          <w:u w:val="single"/>
          <w:lang w:val="nl-NL"/>
        </w:rPr>
        <w:t>nr.</w:t>
      </w:r>
      <w:r w:rsidR="004D2C3D" w:rsidRPr="00451EBB">
        <w:rPr>
          <w:u w:val="single"/>
          <w:lang w:val="nl-NL"/>
        </w:rPr>
        <w:t xml:space="preserve"> 20</w:t>
      </w:r>
      <w:r w:rsidR="00F364DB" w:rsidRPr="00451EBB">
        <w:rPr>
          <w:u w:val="single"/>
          <w:lang w:val="nl-NL"/>
        </w:rPr>
        <w:t>24/</w:t>
      </w:r>
      <w:r w:rsidR="004D2C3D" w:rsidRPr="00451EBB">
        <w:rPr>
          <w:u w:val="single"/>
          <w:lang w:val="nl-NL"/>
        </w:rPr>
        <w:t>0</w:t>
      </w:r>
      <w:r w:rsidR="00F364DB" w:rsidRPr="00451EBB">
        <w:rPr>
          <w:u w:val="single"/>
          <w:lang w:val="nl-NL"/>
        </w:rPr>
        <w:t>1</w:t>
      </w:r>
    </w:p>
    <w:p w14:paraId="1372E8EA" w14:textId="153D4B9E" w:rsidR="004D2C3D" w:rsidRDefault="00EA44E0" w:rsidP="000A423B">
      <w:pPr>
        <w:rPr>
          <w:lang w:val="nl-NL"/>
        </w:rPr>
      </w:pPr>
      <w:r w:rsidRPr="00153546">
        <w:rPr>
          <w:lang w:val="nl-NL"/>
        </w:rPr>
        <w:t xml:space="preserve">Dit zijn de </w:t>
      </w:r>
      <w:r w:rsidRPr="00153546">
        <w:rPr>
          <w:b/>
          <w:bCs/>
          <w:lang w:val="nl-NL"/>
        </w:rPr>
        <w:t>e-mailadressen</w:t>
      </w:r>
      <w:r w:rsidRPr="00153546">
        <w:rPr>
          <w:lang w:val="nl-NL"/>
        </w:rPr>
        <w:t xml:space="preserve"> via welke de </w:t>
      </w:r>
      <w:r w:rsidR="00F364DB">
        <w:rPr>
          <w:lang w:val="nl-NL"/>
        </w:rPr>
        <w:t>audicien</w:t>
      </w:r>
      <w:r w:rsidRPr="00153546">
        <w:rPr>
          <w:lang w:val="nl-NL"/>
        </w:rPr>
        <w:t xml:space="preserve"> contact </w:t>
      </w:r>
      <w:r w:rsidR="00F364DB">
        <w:rPr>
          <w:lang w:val="nl-NL"/>
        </w:rPr>
        <w:t>kan</w:t>
      </w:r>
      <w:r w:rsidRPr="00153546">
        <w:rPr>
          <w:lang w:val="nl-NL"/>
        </w:rPr>
        <w:t xml:space="preserve"> opnemen met de </w:t>
      </w:r>
      <w:proofErr w:type="spellStart"/>
      <w:r w:rsidRPr="00153546">
        <w:rPr>
          <w:lang w:val="nl-NL"/>
        </w:rPr>
        <w:t>VI's</w:t>
      </w:r>
      <w:proofErr w:type="spellEnd"/>
      <w:r w:rsidRPr="00153546">
        <w:rPr>
          <w:lang w:val="nl-NL"/>
        </w:rPr>
        <w:t xml:space="preserve"> in geval van problemen met dossier(s</w:t>
      </w:r>
      <w:r w:rsidR="00BF5D9E">
        <w:rPr>
          <w:lang w:val="nl-NL"/>
        </w:rPr>
        <w:t>)</w:t>
      </w:r>
      <w:r w:rsidRPr="00153546">
        <w:rPr>
          <w:lang w:val="nl-NL"/>
        </w:rPr>
        <w:t>: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8624"/>
      </w:tblGrid>
      <w:tr w:rsidR="00A03F0D" w14:paraId="5B64AC40" w14:textId="77777777" w:rsidTr="00CB4C3E">
        <w:tc>
          <w:tcPr>
            <w:tcW w:w="1572" w:type="dxa"/>
            <w:tcBorders>
              <w:top w:val="single" w:sz="8" w:space="0" w:color="4472C4"/>
              <w:left w:val="single" w:sz="8" w:space="0" w:color="4472C4"/>
              <w:bottom w:val="single" w:sz="4" w:space="0" w:color="4F81BD" w:themeColor="accent1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4FDB3B3E" w:rsidR="00A03F0D" w:rsidRDefault="00153546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VI</w:t>
            </w:r>
          </w:p>
        </w:tc>
        <w:tc>
          <w:tcPr>
            <w:tcW w:w="862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675DE19E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 xml:space="preserve">e-mail dossiers </w:t>
            </w:r>
            <w:proofErr w:type="spellStart"/>
            <w:r w:rsidR="00BF5D9E">
              <w:rPr>
                <w:b/>
                <w:bCs/>
                <w:color w:val="FFFFFF"/>
                <w:lang w:val="fr-BE"/>
              </w:rPr>
              <w:t>audiciens</w:t>
            </w:r>
            <w:proofErr w:type="spellEnd"/>
          </w:p>
        </w:tc>
      </w:tr>
      <w:tr w:rsidR="00BF5D9E" w:rsidRPr="00536B28" w14:paraId="2D972BB2" w14:textId="77777777" w:rsidTr="00CB4C3E">
        <w:trPr>
          <w:trHeight w:val="981"/>
        </w:trPr>
        <w:tc>
          <w:tcPr>
            <w:tcW w:w="1572" w:type="dxa"/>
            <w:tcBorders>
              <w:top w:val="single" w:sz="4" w:space="0" w:color="4F81BD" w:themeColor="accent1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95A1" w14:textId="10A72743" w:rsidR="00BF5D9E" w:rsidRDefault="00BF5D9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Christelijk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utualiteiten</w:t>
            </w:r>
            <w:proofErr w:type="spellEnd"/>
            <w:r>
              <w:rPr>
                <w:lang w:val="fr-BE"/>
              </w:rPr>
              <w:t xml:space="preserve"> (VI100)</w:t>
            </w:r>
          </w:p>
        </w:tc>
        <w:tc>
          <w:tcPr>
            <w:tcW w:w="8624" w:type="dxa"/>
            <w:tcBorders>
              <w:top w:val="nil"/>
              <w:left w:val="nil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DC0D" w14:textId="1BFE8E8E" w:rsidR="006B1E48" w:rsidRPr="006B1E48" w:rsidRDefault="006B1E48" w:rsidP="00A0299F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 w:val="22"/>
                <w:u w:val="single"/>
                <w:lang w:val="nl-BE" w:eastAsia="en-GB"/>
              </w:rPr>
            </w:pPr>
            <w:r w:rsidRPr="006B1E48">
              <w:rPr>
                <w:rFonts w:ascii="Calibri" w:eastAsia="Calibri" w:hAnsi="Calibri" w:cs="Calibri"/>
                <w:b/>
                <w:bCs/>
                <w:sz w:val="22"/>
                <w:u w:val="single"/>
                <w:lang w:val="nl-BE" w:eastAsia="en-GB"/>
              </w:rPr>
              <w:t>Nederlandstalige audiciens:</w:t>
            </w:r>
          </w:p>
          <w:p w14:paraId="3763873D" w14:textId="0D1189A9" w:rsidR="00A0299F" w:rsidRDefault="00A0299F" w:rsidP="00A0299F">
            <w:pPr>
              <w:spacing w:before="120" w:after="0" w:line="240" w:lineRule="auto"/>
              <w:rPr>
                <w:rFonts w:ascii="Calibri" w:eastAsia="Calibri" w:hAnsi="Calibri" w:cs="Calibri"/>
                <w:sz w:val="22"/>
                <w:lang w:val="nl-BE" w:eastAsia="en-GB"/>
              </w:rPr>
            </w:pP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>Leden aangesloten bij CM (120)   </w:t>
            </w:r>
            <w:r w:rsidRPr="00A0299F">
              <w:rPr>
                <w:rFonts w:ascii="Wingdings" w:eastAsia="Calibri" w:hAnsi="Wingdings" w:cs="Calibri"/>
                <w:szCs w:val="20"/>
                <w:lang w:val="nl-BE" w:eastAsia="en-GB"/>
              </w:rPr>
              <w:t>à</w:t>
            </w: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  </w:t>
            </w:r>
            <w:r w:rsidR="007C342C">
              <w:fldChar w:fldCharType="begin"/>
            </w:r>
            <w:r w:rsidR="007C342C" w:rsidRPr="007C342C">
              <w:rPr>
                <w:lang w:val="nl-NL"/>
              </w:rPr>
              <w:instrText>HYPERLINK "https://eur03.safelinks.protection.outlook.com/?url=https%3A%2F%2Fwww.cm.be%2Fnl%2Fcontactgegevens-voor-zorgverleners&amp;data=05%7C02%7CThomas.Thienpondt%40riziv-inami.fgov.be%7Cad0</w:instrText>
            </w:r>
            <w:r w:rsidR="007C342C" w:rsidRPr="007C342C">
              <w:rPr>
                <w:lang w:val="nl-NL"/>
              </w:rPr>
              <w:instrText>1c80cf6a545e23f2708dc3c26444d%7C66c008a4b56549a993c9c1e64cad2e11%7C0%7C0%7C638451382292153592%7CUnknown%7CTWFpbGZsb3d8eyJWIjoiMC4wLjAwMDAiLCJQIjoiV2luMzIiLCJBTiI6Ik1haWwiLCJXVCI6Mn0%3D%7C0%7C%7C%7C&amp;sdata=qOACekX4PSDP2Tf5RZg8U8kFc1%2FKAohrAch8WW2fk30%3D&amp;res</w:instrText>
            </w:r>
            <w:r w:rsidR="007C342C" w:rsidRPr="007C342C">
              <w:rPr>
                <w:lang w:val="nl-NL"/>
              </w:rPr>
              <w:instrText>erved=0"</w:instrText>
            </w:r>
            <w:r w:rsidR="007C342C">
              <w:fldChar w:fldCharType="separate"/>
            </w:r>
            <w:r w:rsidRPr="00A0299F">
              <w:rPr>
                <w:rFonts w:ascii="Calibri" w:eastAsia="Calibri" w:hAnsi="Calibri" w:cs="Calibri"/>
                <w:color w:val="0563C1"/>
                <w:sz w:val="22"/>
                <w:u w:val="single"/>
                <w:lang w:val="nl-BE" w:eastAsia="en-GB"/>
              </w:rPr>
              <w:t>Contactgegevens voor zorgverleners | CM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nl-BE" w:eastAsia="en-GB"/>
              </w:rPr>
              <w:fldChar w:fldCharType="end"/>
            </w: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+ </w:t>
            </w:r>
            <w:r w:rsidR="007C342C">
              <w:fldChar w:fldCharType="begin"/>
            </w:r>
            <w:r w:rsidR="007C342C" w:rsidRPr="007C342C">
              <w:rPr>
                <w:lang w:val="nl-NL"/>
              </w:rPr>
              <w:instrText>HYPERLINK "https://eur03.safelinks.protection.outlook.com/?url=https%3A%2F%2Fwww.cm.be%2Fnl%2Frelatiebeheer-voor-zorgverleners&amp;data=05%7C02%7CThomas.Thienpondt%40riziv-</w:instrText>
            </w:r>
            <w:r w:rsidR="007C342C" w:rsidRPr="007C342C">
              <w:rPr>
                <w:lang w:val="nl-NL"/>
              </w:rPr>
              <w:instrText>inami.fgov.be%7Cad01c80cf6a545e23f2708dc3c26444d%7C66c008a4b56549a993c9c1e64cad2e11%7C0%7C0%7C638451382292160275%7CUnknown%7CTWFpbGZsb3d8eyJWIjoiMC4wLjAwMDAiLCJQIjoiV2luMzIiLCJBTiI6Ik1haWwiLCJXVCI6Mn0%3D%7C0%7C%7C%7C&amp;sdata=aAvRXQc4CzlQvgr80Xny1GubTG8e9eM1h</w:instrText>
            </w:r>
            <w:r w:rsidR="007C342C" w:rsidRPr="007C342C">
              <w:rPr>
                <w:lang w:val="nl-NL"/>
              </w:rPr>
              <w:instrText>iPw4NimPmA%3D&amp;reserved=0"</w:instrText>
            </w:r>
            <w:r w:rsidR="007C342C">
              <w:fldChar w:fldCharType="separate"/>
            </w:r>
            <w:r w:rsidRPr="00A0299F">
              <w:rPr>
                <w:rFonts w:ascii="Calibri" w:eastAsia="Calibri" w:hAnsi="Calibri" w:cs="Calibri"/>
                <w:color w:val="0563C1"/>
                <w:sz w:val="22"/>
                <w:u w:val="single"/>
                <w:lang w:val="nl-BE" w:eastAsia="en-GB"/>
              </w:rPr>
              <w:t>Relatiebeheer voor zorgverleners | CM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nl-BE" w:eastAsia="en-GB"/>
              </w:rPr>
              <w:fldChar w:fldCharType="end"/>
            </w:r>
            <w:r w:rsidRPr="00A0299F">
              <w:rPr>
                <w:rFonts w:ascii="Calibri" w:eastAsia="Calibri" w:hAnsi="Calibri" w:cs="Calibri"/>
                <w:sz w:val="22"/>
                <w:lang w:val="nl-BE" w:eastAsia="en-GB"/>
              </w:rPr>
              <w:t xml:space="preserve"> </w:t>
            </w:r>
          </w:p>
          <w:p w14:paraId="6AD62663" w14:textId="77777777" w:rsidR="00536B28" w:rsidRDefault="00536B28" w:rsidP="00A0299F">
            <w:pPr>
              <w:spacing w:before="120" w:after="0" w:line="240" w:lineRule="auto"/>
              <w:rPr>
                <w:rFonts w:ascii="Calibri" w:eastAsia="Calibri" w:hAnsi="Calibri" w:cs="Calibri"/>
                <w:sz w:val="22"/>
                <w:lang w:val="nl-BE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2410"/>
              <w:gridCol w:w="2177"/>
              <w:gridCol w:w="2548"/>
            </w:tblGrid>
            <w:tr w:rsidR="00022805" w:rsidRPr="007C342C" w14:paraId="5522096E" w14:textId="77777777" w:rsidTr="00B57127">
              <w:trPr>
                <w:trHeight w:val="700"/>
              </w:trPr>
              <w:tc>
                <w:tcPr>
                  <w:tcW w:w="1132" w:type="dxa"/>
                </w:tcPr>
                <w:p w14:paraId="74375A36" w14:textId="5E7D3C0E" w:rsidR="00A0299F" w:rsidRPr="00536B28" w:rsidRDefault="00022805" w:rsidP="00A0299F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Audicien gevestigd in</w:t>
                  </w:r>
                </w:p>
              </w:tc>
              <w:tc>
                <w:tcPr>
                  <w:tcW w:w="2410" w:type="dxa"/>
                </w:tcPr>
                <w:p w14:paraId="0A8CCADF" w14:textId="37002CCD" w:rsidR="00A0299F" w:rsidRPr="00536B28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AANVRAAGDOSSIERS</w:t>
                  </w:r>
                </w:p>
              </w:tc>
              <w:tc>
                <w:tcPr>
                  <w:tcW w:w="2177" w:type="dxa"/>
                </w:tcPr>
                <w:p w14:paraId="564F8D39" w14:textId="699B7AF7" w:rsidR="00A0299F" w:rsidRPr="00536B28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FACTURATIE (PAPIER)</w:t>
                  </w:r>
                </w:p>
              </w:tc>
              <w:tc>
                <w:tcPr>
                  <w:tcW w:w="2548" w:type="dxa"/>
                </w:tcPr>
                <w:p w14:paraId="44E9B719" w14:textId="79FC4C64" w:rsidR="00A0299F" w:rsidRPr="00536B28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ALGEMENE ONDERSTEUNING + KLACHTEN</w:t>
                  </w:r>
                </w:p>
              </w:tc>
            </w:tr>
            <w:tr w:rsidR="00022805" w:rsidRPr="007C342C" w14:paraId="13052B0E" w14:textId="77777777" w:rsidTr="00B57127">
              <w:trPr>
                <w:trHeight w:val="541"/>
              </w:trPr>
              <w:tc>
                <w:tcPr>
                  <w:tcW w:w="1132" w:type="dxa"/>
                </w:tcPr>
                <w:p w14:paraId="15D0A884" w14:textId="68085C85" w:rsidR="00A0299F" w:rsidRPr="00022805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022805"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Antwerpen</w:t>
                  </w:r>
                </w:p>
              </w:tc>
              <w:tc>
                <w:tcPr>
                  <w:tcW w:w="2410" w:type="dxa"/>
                </w:tcPr>
                <w:p w14:paraId="4D38BD6D" w14:textId="77777777" w:rsidR="00B57127" w:rsidRDefault="007C342C" w:rsidP="00D5272B">
                  <w:pPr>
                    <w:spacing w:before="120" w:after="120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medischeadministratie.antwerpen@cm.be"</w:instrText>
                  </w:r>
                  <w:r>
                    <w:fldChar w:fldCharType="separate"/>
                  </w:r>
                  <w:r w:rsidR="004908F3" w:rsidRPr="00D5272B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medischeadministratie.antwerp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00DD847B" w14:textId="41935BE2" w:rsidR="00A0299F" w:rsidRPr="00022805" w:rsidRDefault="00A0299F" w:rsidP="00B57127">
                  <w:pPr>
                    <w:spacing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br/>
                    <w:t>03 221 92 97</w:t>
                  </w:r>
                </w:p>
              </w:tc>
              <w:tc>
                <w:tcPr>
                  <w:tcW w:w="2177" w:type="dxa"/>
                </w:tcPr>
                <w:p w14:paraId="14786A94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zorgverleners.ant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zorgverleners.ant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022805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4D3022D2" w14:textId="6A9D6F3A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3 221 93 50 </w:t>
                  </w:r>
                </w:p>
              </w:tc>
              <w:tc>
                <w:tcPr>
                  <w:tcW w:w="2548" w:type="dxa"/>
                </w:tcPr>
                <w:p w14:paraId="0053DF59" w14:textId="77777777" w:rsidR="004908F3" w:rsidRPr="004908F3" w:rsidRDefault="007C342C" w:rsidP="00D5272B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relatiebeheer.antwerpen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relatiebeheer.antwerp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022805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4AB4BEB6" w14:textId="117CEB19" w:rsidR="00A0299F" w:rsidRPr="004908F3" w:rsidRDefault="00022805" w:rsidP="00D5272B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7 98 43 75 </w:t>
                  </w:r>
                </w:p>
              </w:tc>
            </w:tr>
            <w:tr w:rsidR="00022805" w:rsidRPr="007C342C" w14:paraId="7DAFCA75" w14:textId="77777777" w:rsidTr="00B57127">
              <w:trPr>
                <w:trHeight w:val="678"/>
              </w:trPr>
              <w:tc>
                <w:tcPr>
                  <w:tcW w:w="1132" w:type="dxa"/>
                </w:tcPr>
                <w:p w14:paraId="485170E2" w14:textId="0DA2DB77" w:rsidR="00A0299F" w:rsidRPr="00022805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022805"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Limburg</w:t>
                  </w:r>
                </w:p>
              </w:tc>
              <w:tc>
                <w:tcPr>
                  <w:tcW w:w="2410" w:type="dxa"/>
                </w:tcPr>
                <w:p w14:paraId="7BC38381" w14:textId="77777777" w:rsidR="00A0299F" w:rsidRPr="004908F3" w:rsidRDefault="007C342C" w:rsidP="00D5272B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medischeadministratie.lim@cm.be"</w:instrText>
                  </w:r>
                  <w:r>
                    <w:fldChar w:fldCharType="separate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medischeadministratie.lim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77645BCD" w14:textId="593FB304" w:rsidR="00A0299F" w:rsidRPr="004908F3" w:rsidRDefault="00A0299F" w:rsidP="00D5272B">
                  <w:pPr>
                    <w:spacing w:before="120" w:after="120" w:line="276" w:lineRule="auto"/>
                    <w:rPr>
                      <w:rFonts w:ascii="Arial" w:hAnsi="Arial" w:cs="Arial"/>
                      <w:color w:val="3E8342"/>
                      <w:sz w:val="16"/>
                      <w:szCs w:val="16"/>
                      <w:u w:val="single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11 28 04 95</w:t>
                  </w:r>
                </w:p>
              </w:tc>
              <w:tc>
                <w:tcPr>
                  <w:tcW w:w="2177" w:type="dxa"/>
                </w:tcPr>
                <w:p w14:paraId="7EBE6CA4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zorgverleners.lim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zorgverleners.lim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6022AF2C" w14:textId="6A5ADBB1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11 28 04 90 </w:t>
                  </w:r>
                </w:p>
              </w:tc>
              <w:tc>
                <w:tcPr>
                  <w:tcW w:w="2548" w:type="dxa"/>
                </w:tcPr>
                <w:p w14:paraId="7C2C9F0A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relatiebeheer.limburg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relatiebeheer.limburg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2DA713CF" w14:textId="56DE3B0B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3 73 32 99</w:t>
                  </w:r>
                </w:p>
              </w:tc>
            </w:tr>
            <w:tr w:rsidR="00022805" w:rsidRPr="007C342C" w14:paraId="262F5FF2" w14:textId="77777777" w:rsidTr="00B57127">
              <w:tc>
                <w:tcPr>
                  <w:tcW w:w="1132" w:type="dxa"/>
                </w:tcPr>
                <w:p w14:paraId="5BF6D7AC" w14:textId="163EA656" w:rsidR="00A0299F" w:rsidRPr="00022805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022805"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Oost-Vlaanderen</w:t>
                  </w:r>
                </w:p>
              </w:tc>
              <w:tc>
                <w:tcPr>
                  <w:tcW w:w="2410" w:type="dxa"/>
                </w:tcPr>
                <w:p w14:paraId="0462D164" w14:textId="77777777" w:rsidR="00A0299F" w:rsidRPr="004908F3" w:rsidRDefault="007C342C" w:rsidP="00D5272B">
                  <w:pPr>
                    <w:spacing w:before="120" w:after="120" w:line="276" w:lineRule="auto"/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medischeakkoorden.oostvlaanderen@cm.be"</w:instrText>
                  </w:r>
                  <w:r>
                    <w:fldChar w:fldCharType="separate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medischeakkoorden.oostvlaander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A0299F"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 </w:t>
                  </w:r>
                </w:p>
                <w:p w14:paraId="27BCD45A" w14:textId="1698F104" w:rsidR="00A0299F" w:rsidRPr="004908F3" w:rsidRDefault="00A0299F" w:rsidP="00D5272B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9 267 54 75</w:t>
                  </w:r>
                </w:p>
              </w:tc>
              <w:tc>
                <w:tcPr>
                  <w:tcW w:w="2177" w:type="dxa"/>
                </w:tcPr>
                <w:p w14:paraId="388AB490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zorgverleners.ovl@cm.be"</w:instrText>
                  </w:r>
                  <w:r>
                    <w:fldChar w:fldCharType="separate"/>
                  </w:r>
                  <w:r w:rsidR="00022805" w:rsidRPr="00022805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BE"/>
                    </w:rPr>
                    <w:t>zorgverleners.ovl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BE"/>
                    </w:rPr>
                    <w:fldChar w:fldCharType="end"/>
                  </w:r>
                </w:p>
                <w:p w14:paraId="122B45A2" w14:textId="3C3DD9A5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9 267 54 08</w:t>
                  </w:r>
                </w:p>
              </w:tc>
              <w:tc>
                <w:tcPr>
                  <w:tcW w:w="2548" w:type="dxa"/>
                </w:tcPr>
                <w:p w14:paraId="3F6F577D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relatiebeheer.oostvlaanderen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relatiebeheer.oostvlaander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211B0F87" w14:textId="2D7C2B15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8 50 06 37</w:t>
                  </w:r>
                </w:p>
              </w:tc>
            </w:tr>
            <w:tr w:rsidR="00022805" w:rsidRPr="007C342C" w14:paraId="234BE479" w14:textId="77777777" w:rsidTr="00B57127">
              <w:tc>
                <w:tcPr>
                  <w:tcW w:w="1132" w:type="dxa"/>
                </w:tcPr>
                <w:p w14:paraId="02809FB5" w14:textId="61D9A5AE" w:rsidR="00A0299F" w:rsidRPr="00022805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022805"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Vlaams-Brabant &amp; Brussel</w:t>
                  </w:r>
                </w:p>
              </w:tc>
              <w:tc>
                <w:tcPr>
                  <w:tcW w:w="2410" w:type="dxa"/>
                </w:tcPr>
                <w:p w14:paraId="1F41C68B" w14:textId="77777777" w:rsidR="00D5272B" w:rsidRDefault="007C342C" w:rsidP="00D5272B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medischeadministratie.vlbb@cm.be"</w:instrText>
                  </w:r>
                  <w:r>
                    <w:fldChar w:fldCharType="separate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medischeadministratie.vlbb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1B7B9F99" w14:textId="760E578E" w:rsidR="00A0299F" w:rsidRPr="004908F3" w:rsidRDefault="00A0299F" w:rsidP="00D5272B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2 240 86 15</w:t>
                  </w:r>
                </w:p>
              </w:tc>
              <w:tc>
                <w:tcPr>
                  <w:tcW w:w="2177" w:type="dxa"/>
                </w:tcPr>
                <w:p w14:paraId="73F6D461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zorgverleners.vlbb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zorgverleners.vlbb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70A676F0" w14:textId="5F3E808D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2 240 86 23 </w:t>
                  </w:r>
                </w:p>
              </w:tc>
              <w:tc>
                <w:tcPr>
                  <w:tcW w:w="2548" w:type="dxa"/>
                </w:tcPr>
                <w:p w14:paraId="546696E3" w14:textId="77777777" w:rsidR="00022805" w:rsidRPr="004908F3" w:rsidRDefault="007C342C" w:rsidP="00B57127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relatiebeheer.vlbb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relatiebeheer.vlbb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3D2DDB89" w14:textId="7EB7666A" w:rsidR="00A0299F" w:rsidRPr="00022805" w:rsidRDefault="00022805" w:rsidP="00B57127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3 73 32 99</w:t>
                  </w:r>
                </w:p>
              </w:tc>
            </w:tr>
            <w:tr w:rsidR="00022805" w:rsidRPr="007C342C" w14:paraId="24ADEE96" w14:textId="77777777" w:rsidTr="00B57127">
              <w:tc>
                <w:tcPr>
                  <w:tcW w:w="1132" w:type="dxa"/>
                </w:tcPr>
                <w:p w14:paraId="3188B74C" w14:textId="5560DC8E" w:rsidR="00A0299F" w:rsidRPr="00022805" w:rsidRDefault="00A0299F" w:rsidP="00A0299F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022805"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West-Vlaanderen</w:t>
                  </w:r>
                </w:p>
              </w:tc>
              <w:tc>
                <w:tcPr>
                  <w:tcW w:w="2410" w:type="dxa"/>
                </w:tcPr>
                <w:p w14:paraId="658D3734" w14:textId="77777777" w:rsidR="00A0299F" w:rsidRPr="004908F3" w:rsidRDefault="007C342C" w:rsidP="00D5272B">
                  <w:pPr>
                    <w:spacing w:before="120" w:after="120" w:line="276" w:lineRule="auto"/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meda.westvlaanderen@cm.be"</w:instrText>
                  </w:r>
                  <w:r>
                    <w:fldChar w:fldCharType="separate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meda.westvlaander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  <w:r w:rsidR="00A0299F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64ECA112" w14:textId="5E079FE0" w:rsidR="00A0299F" w:rsidRPr="004908F3" w:rsidRDefault="00A0299F" w:rsidP="00D5272B">
                  <w:pPr>
                    <w:spacing w:before="120" w:after="120" w:line="276" w:lineRule="auto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50 44 03 53</w:t>
                  </w:r>
                </w:p>
              </w:tc>
              <w:tc>
                <w:tcPr>
                  <w:tcW w:w="2177" w:type="dxa"/>
                </w:tcPr>
                <w:p w14:paraId="285F4474" w14:textId="77777777" w:rsidR="00022805" w:rsidRPr="004908F3" w:rsidRDefault="007C342C" w:rsidP="00D5272B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zorgverleners.wvl@cm.be"</w:instrText>
                  </w:r>
                  <w:r>
                    <w:fldChar w:fldCharType="separate"/>
                  </w:r>
                  <w:r w:rsidR="00022805" w:rsidRPr="004908F3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t>zorgverleners.wvl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NL"/>
                    </w:rPr>
                    <w:fldChar w:fldCharType="end"/>
                  </w:r>
                </w:p>
                <w:p w14:paraId="64EC0DCC" w14:textId="69D1E843" w:rsidR="00A0299F" w:rsidRPr="00022805" w:rsidRDefault="00022805" w:rsidP="00D5272B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56 52 65 15</w:t>
                  </w:r>
                </w:p>
              </w:tc>
              <w:tc>
                <w:tcPr>
                  <w:tcW w:w="2548" w:type="dxa"/>
                </w:tcPr>
                <w:p w14:paraId="023C3D88" w14:textId="77777777" w:rsidR="00022805" w:rsidRPr="004908F3" w:rsidRDefault="007C342C" w:rsidP="00B57127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  <w:lang w:val="nl-NL"/>
                    </w:rPr>
                  </w:pPr>
                  <w:r>
                    <w:fldChar w:fldCharType="begin"/>
                  </w:r>
                  <w:r w:rsidRPr="007C342C">
                    <w:rPr>
                      <w:lang w:val="nl-NL"/>
                    </w:rPr>
                    <w:instrText>HYPERLINK "mailto:relatiebeheer.westvlaanderen@cm.be"</w:instrText>
                  </w:r>
                  <w:r>
                    <w:fldChar w:fldCharType="separate"/>
                  </w:r>
                  <w:r w:rsidR="00022805" w:rsidRPr="00022805"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BE"/>
                    </w:rPr>
                    <w:t>relatiebeheer.westvlaanderen@cm.be</w:t>
                  </w:r>
                  <w:r>
                    <w:rPr>
                      <w:rStyle w:val="Hyperlink"/>
                      <w:rFonts w:ascii="Arial" w:hAnsi="Arial" w:cs="Arial"/>
                      <w:color w:val="3E8342"/>
                      <w:sz w:val="16"/>
                      <w:szCs w:val="16"/>
                      <w:lang w:val="nl-BE"/>
                    </w:rPr>
                    <w:fldChar w:fldCharType="end"/>
                  </w:r>
                </w:p>
                <w:p w14:paraId="4EDA3848" w14:textId="5C11448D" w:rsidR="00A0299F" w:rsidRPr="00022805" w:rsidRDefault="00022805" w:rsidP="00B57127">
                  <w:pPr>
                    <w:spacing w:before="120" w:after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 w:rsidRPr="004908F3">
                    <w:rPr>
                      <w:rFonts w:ascii="Arial" w:hAnsi="Arial" w:cs="Arial"/>
                      <w:color w:val="191414"/>
                      <w:sz w:val="16"/>
                      <w:szCs w:val="16"/>
                      <w:lang w:val="nl-NL"/>
                    </w:rPr>
                    <w:t>0477 89 46 09</w:t>
                  </w:r>
                </w:p>
              </w:tc>
            </w:tr>
          </w:tbl>
          <w:p w14:paraId="4635A988" w14:textId="77777777" w:rsidR="00A0299F" w:rsidRDefault="00A0299F" w:rsidP="00A0299F">
            <w:pPr>
              <w:spacing w:before="120" w:after="0" w:line="240" w:lineRule="auto"/>
              <w:rPr>
                <w:rFonts w:ascii="Calibri" w:eastAsia="Calibri" w:hAnsi="Calibri" w:cs="Calibri"/>
                <w:szCs w:val="20"/>
                <w:lang w:val="nl-NL" w:eastAsia="en-GB"/>
              </w:rPr>
            </w:pPr>
          </w:p>
          <w:p w14:paraId="685A4314" w14:textId="02E1C35C" w:rsidR="00536B28" w:rsidRPr="00937493" w:rsidRDefault="005C649B" w:rsidP="00A0299F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 w:val="22"/>
                <w:u w:val="single"/>
                <w:lang w:val="nl-NL" w:eastAsia="en-GB"/>
              </w:rPr>
            </w:pPr>
            <w:r w:rsidRPr="00937493">
              <w:rPr>
                <w:rFonts w:ascii="Calibri" w:eastAsia="Calibri" w:hAnsi="Calibri" w:cs="Calibri"/>
                <w:b/>
                <w:bCs/>
                <w:sz w:val="22"/>
                <w:u w:val="single"/>
                <w:lang w:val="nl-NL" w:eastAsia="en-GB"/>
              </w:rPr>
              <w:t>Franstalige audiciens</w:t>
            </w:r>
          </w:p>
          <w:p w14:paraId="433C23CB" w14:textId="20A5AABA" w:rsidR="00D62D25" w:rsidRPr="00D62D25" w:rsidRDefault="005C649B" w:rsidP="00D62D25">
            <w:pPr>
              <w:spacing w:before="120"/>
              <w:rPr>
                <w:rFonts w:ascii="Calibri" w:hAnsi="Calibri"/>
                <w:lang w:val="fr-BE"/>
              </w:rPr>
            </w:pPr>
            <w:proofErr w:type="spellStart"/>
            <w:r>
              <w:rPr>
                <w:sz w:val="22"/>
                <w:lang w:val="fr-FR"/>
              </w:rPr>
              <w:t>Leden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angesloten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bij</w:t>
            </w:r>
            <w:proofErr w:type="spellEnd"/>
            <w:r w:rsidR="00D62D25">
              <w:rPr>
                <w:sz w:val="22"/>
                <w:lang w:val="fr-FR"/>
              </w:rPr>
              <w:t xml:space="preserve"> MC (134)   </w:t>
            </w:r>
            <w:r w:rsidR="00D62D25">
              <w:rPr>
                <w:rFonts w:ascii="Wingdings" w:hAnsi="Wingdings"/>
                <w:lang w:val="nl-BE"/>
              </w:rPr>
              <w:t>à</w:t>
            </w:r>
            <w:r w:rsidR="00D62D25" w:rsidRPr="00D62D25">
              <w:rPr>
                <w:lang w:val="fr-FR"/>
              </w:rPr>
              <w:t xml:space="preserve">  </w:t>
            </w:r>
            <w:r w:rsidR="00D62D25" w:rsidRPr="00D62D25">
              <w:rPr>
                <w:sz w:val="22"/>
                <w:lang w:val="fr-FR"/>
              </w:rPr>
              <w:t> 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https://eur03.safelinks.protection.outlook.com/?url=https%3A%2F%2Fwww.mc.be%2Ffr%2Fprofessionnels%2Fcontact-prestataires&amp;data=05%7C02%7CThomas.Thienpondt%40riziv-inami.fgov.be%7Cad01c80cf6a545e23f2708dc3c26444d%7C66c008a4b56549</w:instrText>
            </w:r>
            <w:r w:rsidR="007C342C" w:rsidRPr="007C342C">
              <w:rPr>
                <w:lang w:val="fr-FR"/>
              </w:rPr>
              <w:instrText>a993c9c1e64cad2e11%7C0%7C0%7C638451382292174100%7CUnknown%7CTWFpbGZsb3d8eyJWIjoiMC4wLjAwMDAiLCJQIjoiV2luMzIiLCJBTiI6Ik1haWwiLCJXVCI6Mn0%3D%7C0%7C%7C%7C&amp;sdata=n1nN03J2vDs366ElfRIiRm4cQEDBo3PBFA8994aiWEY%3D&amp;reserved=0"</w:instrText>
            </w:r>
            <w:r w:rsidR="007C342C">
              <w:fldChar w:fldCharType="separate"/>
            </w:r>
            <w:r w:rsidR="00D62D25">
              <w:rPr>
                <w:rStyle w:val="Hyperlink"/>
                <w:sz w:val="22"/>
                <w:lang w:val="fr-FR"/>
              </w:rPr>
              <w:t>Données de contact pour les prestataires de soins | Mutualité chrétienne (mc.be)</w:t>
            </w:r>
            <w:r w:rsidR="007C342C">
              <w:rPr>
                <w:rStyle w:val="Hyperlink"/>
                <w:sz w:val="22"/>
                <w:lang w:val="fr-FR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2410"/>
              <w:gridCol w:w="2268"/>
              <w:gridCol w:w="2457"/>
            </w:tblGrid>
            <w:tr w:rsidR="006B1E48" w:rsidRPr="00536B28" w14:paraId="7F8FAB9E" w14:textId="77777777" w:rsidTr="004908F3">
              <w:trPr>
                <w:trHeight w:val="700"/>
              </w:trPr>
              <w:tc>
                <w:tcPr>
                  <w:tcW w:w="1132" w:type="dxa"/>
                </w:tcPr>
                <w:p w14:paraId="40EEA3E7" w14:textId="29999FEE" w:rsidR="006B1E48" w:rsidRPr="00536B28" w:rsidRDefault="00D70B54" w:rsidP="006B1E48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Lid</w:t>
                  </w:r>
                </w:p>
              </w:tc>
              <w:tc>
                <w:tcPr>
                  <w:tcW w:w="2410" w:type="dxa"/>
                </w:tcPr>
                <w:p w14:paraId="1E129F53" w14:textId="0883181F" w:rsidR="006B1E48" w:rsidRPr="00536B28" w:rsidRDefault="00D70B54" w:rsidP="006B1E48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AANVRAAGDOSSIERS</w:t>
                  </w:r>
                </w:p>
              </w:tc>
              <w:tc>
                <w:tcPr>
                  <w:tcW w:w="2268" w:type="dxa"/>
                </w:tcPr>
                <w:p w14:paraId="4B76F4CA" w14:textId="1B4E903A" w:rsidR="006B1E48" w:rsidRPr="00536B28" w:rsidRDefault="00D70B54" w:rsidP="006B1E48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FACTURATIE</w:t>
                  </w:r>
                  <w:r w:rsidR="006B1E48" w:rsidRPr="00536B28"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 xml:space="preserve"> (PAPIER)</w:t>
                  </w:r>
                </w:p>
              </w:tc>
              <w:tc>
                <w:tcPr>
                  <w:tcW w:w="2457" w:type="dxa"/>
                </w:tcPr>
                <w:p w14:paraId="2D99C7B8" w14:textId="6C32BC5A" w:rsidR="006B1E48" w:rsidRPr="00536B28" w:rsidRDefault="00D70B54" w:rsidP="006B1E48">
                  <w:pPr>
                    <w:spacing w:before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  <w:lang w:val="nl-NL" w:eastAsia="en-GB"/>
                    </w:rPr>
                    <w:t>CONTACTFORMULIER</w:t>
                  </w:r>
                </w:p>
              </w:tc>
            </w:tr>
            <w:tr w:rsidR="00D62D25" w:rsidRPr="007C342C" w14:paraId="1C73C20D" w14:textId="77777777" w:rsidTr="004908F3">
              <w:tc>
                <w:tcPr>
                  <w:tcW w:w="1132" w:type="dxa"/>
                </w:tcPr>
                <w:p w14:paraId="45B7BB11" w14:textId="36ED9E29" w:rsidR="00D62D25" w:rsidRPr="00022805" w:rsidRDefault="00A02BAF" w:rsidP="006B1E48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Franstalig</w:t>
                  </w:r>
                </w:p>
              </w:tc>
              <w:tc>
                <w:tcPr>
                  <w:tcW w:w="2410" w:type="dxa"/>
                </w:tcPr>
                <w:p w14:paraId="1FF62B99" w14:textId="77777777" w:rsidR="00B57127" w:rsidRDefault="007C342C" w:rsidP="00B57127">
                  <w:pPr>
                    <w:spacing w:before="120" w:after="12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hyperlink r:id="rId11" w:history="1">
                    <w:r w:rsidR="00D62D25" w:rsidRPr="00D62D25">
                      <w:rPr>
                        <w:rFonts w:ascii="Arial" w:eastAsia="Calibri" w:hAnsi="Arial" w:cs="Arial"/>
                        <w:color w:val="346F3E"/>
                        <w:sz w:val="16"/>
                        <w:szCs w:val="16"/>
                        <w:u w:val="single"/>
                        <w:bdr w:val="none" w:sz="0" w:space="0" w:color="auto" w:frame="1"/>
                      </w:rPr>
                      <w:t>accord.audicien@mc.be</w:t>
                    </w:r>
                  </w:hyperlink>
                </w:p>
                <w:p w14:paraId="34905FF5" w14:textId="1D09E72B" w:rsidR="00D62D25" w:rsidRPr="00D62D25" w:rsidRDefault="00D62D25" w:rsidP="00B57127">
                  <w:pPr>
                    <w:spacing w:before="120" w:after="120"/>
                    <w:rPr>
                      <w:rFonts w:ascii="Arial" w:eastAsia="Calibri" w:hAnsi="Arial" w:cs="Arial"/>
                      <w:sz w:val="16"/>
                      <w:szCs w:val="16"/>
                      <w:lang w:val="nl-NL" w:eastAsia="en-GB"/>
                    </w:rPr>
                  </w:pPr>
                  <w:r w:rsidRPr="00D62D25">
                    <w:rPr>
                      <w:rFonts w:ascii="Arial" w:eastAsia="Calibri" w:hAnsi="Arial" w:cs="Arial"/>
                      <w:color w:val="191414"/>
                      <w:sz w:val="16"/>
                      <w:szCs w:val="16"/>
                    </w:rPr>
                    <w:br/>
                    <w:t>02 501 55 44</w:t>
                  </w:r>
                </w:p>
              </w:tc>
              <w:tc>
                <w:tcPr>
                  <w:tcW w:w="2268" w:type="dxa"/>
                  <w:vMerge w:val="restart"/>
                </w:tcPr>
                <w:p w14:paraId="768D6EBF" w14:textId="77777777" w:rsidR="00D62D25" w:rsidRPr="00D62D25" w:rsidRDefault="007C342C" w:rsidP="00D62D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12" w:tgtFrame="_blank" w:history="1">
                    <w:r w:rsidR="00D62D25" w:rsidRPr="00D62D25">
                      <w:rPr>
                        <w:rStyle w:val="Hyperlink"/>
                        <w:rFonts w:ascii="Arial" w:hAnsi="Arial" w:cs="Arial"/>
                        <w:color w:val="3E8342"/>
                        <w:sz w:val="16"/>
                        <w:szCs w:val="16"/>
                        <w:bdr w:val="none" w:sz="0" w:space="0" w:color="auto" w:frame="1"/>
                      </w:rPr>
                      <w:t>tierspayant.audicien@mc.be</w:t>
                    </w:r>
                  </w:hyperlink>
                </w:p>
                <w:p w14:paraId="100FA50E" w14:textId="2ADE8AE0" w:rsidR="00D62D25" w:rsidRPr="00D62D25" w:rsidRDefault="00D62D25" w:rsidP="00D62D25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nl-NL" w:eastAsia="en-GB"/>
                    </w:rPr>
                  </w:pPr>
                  <w:r w:rsidRPr="00D62D25">
                    <w:rPr>
                      <w:rFonts w:ascii="Arial" w:hAnsi="Arial" w:cs="Arial"/>
                      <w:color w:val="191414"/>
                      <w:sz w:val="16"/>
                      <w:szCs w:val="16"/>
                    </w:rPr>
                    <w:t>02 501 55 38</w:t>
                  </w:r>
                </w:p>
              </w:tc>
              <w:tc>
                <w:tcPr>
                  <w:tcW w:w="2457" w:type="dxa"/>
                  <w:vMerge w:val="restart"/>
                </w:tcPr>
                <w:p w14:paraId="669926D6" w14:textId="663A3FFF" w:rsidR="00D62D25" w:rsidRPr="00D62D25" w:rsidRDefault="007C342C" w:rsidP="006B1E48">
                  <w:pPr>
                    <w:spacing w:before="120"/>
                    <w:rPr>
                      <w:rFonts w:ascii="Arial" w:eastAsia="Calibri" w:hAnsi="Arial" w:cs="Arial"/>
                      <w:sz w:val="16"/>
                      <w:szCs w:val="16"/>
                      <w:lang w:val="fr-FR" w:eastAsia="en-GB"/>
                    </w:rPr>
                  </w:pPr>
                  <w:r>
                    <w:fldChar w:fldCharType="begin"/>
                  </w:r>
                  <w:r w:rsidRPr="007C342C">
                    <w:rPr>
                      <w:lang w:val="fr-FR"/>
                    </w:rPr>
                    <w:instrText>HYPERLINK "https://eur03.safelinks.protection.outlook.com/?url=https%3A%2F%2Fwww.mc.be%2Ffr%2Fprofessionnels%2Fcontact-prestataires%23formulaire&amp;data=05%7C02%7CThomas.Thienpondt%40riziv-inami.fgov.be%7Cad0</w:instrText>
                  </w:r>
                  <w:r w:rsidRPr="007C342C">
                    <w:rPr>
                      <w:lang w:val="fr-FR"/>
                    </w:rPr>
                    <w:instrText>1c80cf6a545e23f2708dc3c26444d%7C66c008a4b56549a993c9c1e64cad2e11%7C0%7C0%7C638451382292180949%7CUnknown%7CTWFpbGZsb3d8eyJWIjoiMC4wLjAwMDAiLCJQIjoiV2luMzIiLCJBTiI6Ik1haWwiLCJXVCI6Mn0%3D%7C0%7C%7C%7C&amp;sdata=RhyreCJrd5pNIHkQEz1XEntxdkeubMxWsrMsAl3U50I%3D&amp;reser</w:instrText>
                  </w:r>
                  <w:r w:rsidRPr="007C342C">
                    <w:rPr>
                      <w:lang w:val="fr-FR"/>
                    </w:rPr>
                    <w:instrText>ved=0"</w:instrText>
                  </w:r>
                  <w:r>
                    <w:fldChar w:fldCharType="separate"/>
                  </w:r>
                  <w:r w:rsidR="00D62D25" w:rsidRPr="00D62D25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fr-FR"/>
                    </w:rPr>
                    <w:t>Formulaire de contact pour les prestataires de soins</w:t>
                  </w:r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  <w:tr w:rsidR="00D62D25" w:rsidRPr="00022805" w14:paraId="4836A25C" w14:textId="77777777" w:rsidTr="004908F3">
              <w:trPr>
                <w:trHeight w:val="678"/>
              </w:trPr>
              <w:tc>
                <w:tcPr>
                  <w:tcW w:w="1132" w:type="dxa"/>
                </w:tcPr>
                <w:p w14:paraId="1FE82C30" w14:textId="25710004" w:rsidR="00D62D25" w:rsidRPr="00022805" w:rsidRDefault="00A02BAF" w:rsidP="006B1E48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  <w:t>Duitstalig</w:t>
                  </w:r>
                </w:p>
              </w:tc>
              <w:tc>
                <w:tcPr>
                  <w:tcW w:w="2410" w:type="dxa"/>
                </w:tcPr>
                <w:p w14:paraId="7CD7DAFA" w14:textId="01E10FC7" w:rsidR="00D62D25" w:rsidRPr="00B57127" w:rsidRDefault="007C342C" w:rsidP="00B57127">
                  <w:pPr>
                    <w:spacing w:before="120" w:after="120"/>
                    <w:rPr>
                      <w:rFonts w:ascii="Arial" w:eastAsia="Calibri" w:hAnsi="Arial" w:cs="Arial"/>
                      <w:color w:val="346F3E"/>
                      <w:sz w:val="16"/>
                      <w:szCs w:val="16"/>
                      <w:u w:val="single"/>
                      <w:bdr w:val="none" w:sz="0" w:space="0" w:color="auto" w:frame="1"/>
                    </w:rPr>
                  </w:pPr>
                  <w:hyperlink r:id="rId13" w:history="1">
                    <w:r w:rsidR="004908F3" w:rsidRPr="00B57127">
                      <w:rPr>
                        <w:rFonts w:ascii="Arial" w:eastAsia="Calibri" w:hAnsi="Arial" w:cs="Arial"/>
                        <w:color w:val="346F3E"/>
                        <w:sz w:val="16"/>
                        <w:szCs w:val="16"/>
                        <w:u w:val="single"/>
                      </w:rPr>
                      <w:t>amsds.verviers@mc.be</w:t>
                    </w:r>
                  </w:hyperlink>
                </w:p>
                <w:p w14:paraId="33EAAA6D" w14:textId="7FF89683" w:rsidR="00D62D25" w:rsidRPr="00022805" w:rsidRDefault="00D62D25" w:rsidP="00B57127">
                  <w:pPr>
                    <w:spacing w:before="120" w:after="120" w:line="276" w:lineRule="auto"/>
                    <w:rPr>
                      <w:rFonts w:ascii="Arial" w:hAnsi="Arial" w:cs="Arial"/>
                      <w:color w:val="3E8342"/>
                      <w:sz w:val="16"/>
                      <w:szCs w:val="16"/>
                      <w:u w:val="single"/>
                    </w:rPr>
                  </w:pPr>
                  <w:r w:rsidRPr="00D62D25">
                    <w:rPr>
                      <w:rFonts w:ascii="Arial" w:hAnsi="Arial" w:cs="Arial"/>
                      <w:color w:val="191414"/>
                      <w:sz w:val="16"/>
                      <w:szCs w:val="16"/>
                    </w:rPr>
                    <w:t>087 30 51 24</w:t>
                  </w:r>
                </w:p>
              </w:tc>
              <w:tc>
                <w:tcPr>
                  <w:tcW w:w="2268" w:type="dxa"/>
                  <w:vMerge/>
                </w:tcPr>
                <w:p w14:paraId="1E31B860" w14:textId="2212FBA2" w:rsidR="00D62D25" w:rsidRPr="00022805" w:rsidRDefault="00D62D25" w:rsidP="006B1E48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</w:p>
              </w:tc>
              <w:tc>
                <w:tcPr>
                  <w:tcW w:w="2457" w:type="dxa"/>
                  <w:vMerge/>
                </w:tcPr>
                <w:p w14:paraId="2F1EB5F1" w14:textId="6420E68A" w:rsidR="00D62D25" w:rsidRPr="00022805" w:rsidRDefault="00D62D25" w:rsidP="006B1E48">
                  <w:pPr>
                    <w:spacing w:before="120"/>
                    <w:rPr>
                      <w:rFonts w:ascii="Calibri" w:eastAsia="Calibri" w:hAnsi="Calibri" w:cs="Calibri"/>
                      <w:sz w:val="16"/>
                      <w:szCs w:val="16"/>
                      <w:lang w:val="nl-NL" w:eastAsia="en-GB"/>
                    </w:rPr>
                  </w:pPr>
                </w:p>
              </w:tc>
            </w:tr>
          </w:tbl>
          <w:p w14:paraId="21B1E6C4" w14:textId="77777777" w:rsidR="006B1E48" w:rsidRPr="00A0299F" w:rsidRDefault="006B1E48" w:rsidP="00A0299F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szCs w:val="20"/>
                <w:u w:val="single"/>
                <w:lang w:val="fr-BE" w:eastAsia="en-GB"/>
              </w:rPr>
            </w:pPr>
          </w:p>
          <w:p w14:paraId="0CF4FCE9" w14:textId="3BAF55AE" w:rsidR="00BF5D9E" w:rsidRPr="00536B28" w:rsidRDefault="00D62D25" w:rsidP="00D62D25">
            <w:pPr>
              <w:tabs>
                <w:tab w:val="left" w:pos="110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A03F0D" w:rsidRPr="007C342C" w14:paraId="43D8DA77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0B993003" w:rsidR="00A03F0D" w:rsidRDefault="00153546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Neutrale </w:t>
            </w:r>
            <w:proofErr w:type="spellStart"/>
            <w:r>
              <w:rPr>
                <w:lang w:val="fr-BE"/>
              </w:rPr>
              <w:t>Ziekenfonds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2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6323" w14:textId="77777777" w:rsidR="00B64697" w:rsidRPr="00B64697" w:rsidRDefault="00B64697" w:rsidP="00B64697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03 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Goedkeuringen@vnz.be"</w:instrText>
            </w:r>
            <w:r w:rsidR="007C342C">
              <w:fldChar w:fldCharType="separate"/>
            </w:r>
            <w:r w:rsidRPr="00B64697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t>Goedkeuringen@vnz.be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fldChar w:fldCharType="end"/>
            </w:r>
          </w:p>
          <w:p w14:paraId="146AF495" w14:textId="77777777" w:rsidR="00B64697" w:rsidRPr="00B64697" w:rsidRDefault="00B64697" w:rsidP="00B64697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35 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verstrekkingen@nzvl.be"</w:instrText>
            </w:r>
            <w:r w:rsidR="007C342C">
              <w:fldChar w:fldCharType="separate"/>
            </w:r>
            <w:r w:rsidRPr="00B64697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t>verstrekkingen@nzvl.be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fldChar w:fldCharType="end"/>
            </w:r>
          </w:p>
          <w:p w14:paraId="6635BAD0" w14:textId="77777777" w:rsidR="00B64697" w:rsidRPr="00B64697" w:rsidRDefault="00B64697" w:rsidP="00B64697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16 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medicalss@lamn.be"</w:instrText>
            </w:r>
            <w:r w:rsidR="007C342C">
              <w:fldChar w:fldCharType="separate"/>
            </w:r>
            <w:r w:rsidRPr="00B64697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t>medicalss@lamn.be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fldChar w:fldCharType="end"/>
            </w:r>
          </w:p>
          <w:p w14:paraId="4F8531EB" w14:textId="7D65561B" w:rsidR="00A03F0D" w:rsidRPr="00006073" w:rsidRDefault="00B64697" w:rsidP="00006073">
            <w:pPr>
              <w:spacing w:after="0" w:line="240" w:lineRule="auto"/>
              <w:ind w:left="2277"/>
              <w:rPr>
                <w:rFonts w:ascii="Calibri" w:eastAsia="Calibri" w:hAnsi="Calibri" w:cs="Calibri"/>
                <w:szCs w:val="20"/>
                <w:lang w:val="fr-BE" w:eastAsia="en-GB"/>
              </w:rPr>
            </w:pPr>
            <w:r w:rsidRPr="00B64697">
              <w:rPr>
                <w:rFonts w:ascii="Calibri" w:eastAsia="Calibri" w:hAnsi="Calibri" w:cs="Calibri"/>
                <w:sz w:val="22"/>
                <w:lang w:val="fr-BE" w:eastAsia="en-GB"/>
              </w:rPr>
              <w:t xml:space="preserve">228 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</w:instrText>
            </w:r>
            <w:r w:rsidR="007C342C" w:rsidRPr="007C342C">
              <w:rPr>
                <w:lang w:val="fr-BE"/>
              </w:rPr>
              <w:instrText>INK "mailto:Soinsdesante-Gezondheidszorgen@mutualia.be"</w:instrText>
            </w:r>
            <w:r w:rsidR="007C342C">
              <w:fldChar w:fldCharType="separate"/>
            </w:r>
            <w:r w:rsidRPr="00B64697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t>Soinsdesante-Gezondheidszorgen@mutualia.be</w:t>
            </w:r>
            <w:r w:rsidR="007C342C">
              <w:rPr>
                <w:rFonts w:ascii="Calibri" w:eastAsia="Calibri" w:hAnsi="Calibri" w:cs="Calibri"/>
                <w:color w:val="0563C1"/>
                <w:sz w:val="22"/>
                <w:u w:val="single"/>
                <w:lang w:val="fr-BE" w:eastAsia="en-GB"/>
              </w:rPr>
              <w:fldChar w:fldCharType="end"/>
            </w:r>
          </w:p>
        </w:tc>
      </w:tr>
      <w:tr w:rsidR="00A03F0D" w:rsidRPr="007C342C" w14:paraId="209E1898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7348C10D" w:rsidR="00A03F0D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Socialistisch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utualiteit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3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A592" w14:textId="1A60F099" w:rsidR="00B64697" w:rsidRPr="00006073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</w:pPr>
            <w:r w:rsidRPr="0000607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  <w:t>Vlaanderen:</w:t>
            </w:r>
          </w:p>
          <w:p w14:paraId="1733504D" w14:textId="77777777" w:rsidR="00B64697" w:rsidRPr="00006073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</w:pPr>
          </w:p>
          <w:p w14:paraId="50B95C74" w14:textId="307295C6" w:rsidR="00B64697" w:rsidRPr="00B64697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04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Antwerpen</w:t>
            </w:r>
          </w:p>
          <w:p w14:paraId="721C9BEA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nl-NL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Sint-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Bernardsesteenweg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 200, 2020 Antwerpen (dienst B2B – MA </w:t>
            </w:r>
            <w:r w:rsidRPr="00B6469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val="nl-BE" w:eastAsia="en-GB"/>
              </w:rPr>
              <w:t>voor aanvragen</w:t>
            </w: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)</w:t>
            </w:r>
          </w:p>
          <w:p w14:paraId="4E964EAD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</w:pP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Tarificatie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 xml:space="preserve">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b2b.ant@solidaris.be"</w:instrText>
            </w:r>
            <w:r w:rsidR="007C342C">
              <w:fldChar w:fldCharType="separate"/>
            </w:r>
            <w:r w:rsidRPr="00B64697">
              <w:rPr>
                <w:rFonts w:asciiTheme="minorHAnsi" w:eastAsia="Times New Roman" w:hAnsiTheme="minorHAnsi" w:cstheme="minorHAnsi"/>
                <w:color w:val="0563C1"/>
                <w:sz w:val="22"/>
                <w:u w:val="single"/>
                <w:lang w:val="fr-FR" w:eastAsia="en-GB"/>
              </w:rPr>
              <w:t>b2b.ant@solidaris.be</w:t>
            </w:r>
            <w:r w:rsidR="007C342C">
              <w:rPr>
                <w:rFonts w:asciiTheme="minorHAnsi" w:eastAsia="Times New Roman" w:hAnsiTheme="minorHAnsi" w:cstheme="minorHAnsi"/>
                <w:color w:val="0563C1"/>
                <w:sz w:val="22"/>
                <w:u w:val="single"/>
                <w:lang w:val="fr-FR" w:eastAsia="en-GB"/>
              </w:rPr>
              <w:fldChar w:fldCharType="end"/>
            </w: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  03/285 45 02</w:t>
            </w:r>
          </w:p>
          <w:p w14:paraId="775527A0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nl-NL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Medische akkoorden : </w:t>
            </w:r>
            <w:r w:rsidR="007C342C">
              <w:fldChar w:fldCharType="begin"/>
            </w:r>
            <w:r w:rsidR="007C342C" w:rsidRPr="007C342C">
              <w:rPr>
                <w:lang w:val="nl-NL"/>
              </w:rPr>
              <w:instrText>HYPERLINK "mailto:akkoorden.ant@solidaris.be"</w:instrText>
            </w:r>
            <w:r w:rsidR="007C342C">
              <w:fldChar w:fldCharType="separate"/>
            </w:r>
            <w:r w:rsidRPr="00B64697">
              <w:rPr>
                <w:rFonts w:asciiTheme="minorHAnsi" w:eastAsia="Times New Roman" w:hAnsiTheme="minorHAnsi" w:cstheme="minorHAnsi"/>
                <w:color w:val="0563C1"/>
                <w:sz w:val="22"/>
                <w:u w:val="single"/>
                <w:lang w:val="nl-BE" w:eastAsia="en-GB"/>
              </w:rPr>
              <w:t>akkoorden.ant@solidaris.be</w:t>
            </w:r>
            <w:r w:rsidR="007C342C">
              <w:rPr>
                <w:rFonts w:asciiTheme="minorHAnsi" w:eastAsia="Times New Roman" w:hAnsiTheme="minorHAnsi" w:cstheme="minorHAnsi"/>
                <w:color w:val="0563C1"/>
                <w:sz w:val="22"/>
                <w:u w:val="single"/>
                <w:lang w:val="nl-BE" w:eastAsia="en-GB"/>
              </w:rPr>
              <w:fldChar w:fldCharType="end"/>
            </w: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  03/285 42 84</w:t>
            </w:r>
          </w:p>
          <w:p w14:paraId="18DE0ABB" w14:textId="77777777" w:rsidR="00B64697" w:rsidRPr="00B64697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nl-NL" w:eastAsia="en-GB"/>
              </w:rPr>
            </w:pPr>
            <w:r w:rsidRPr="00B64697">
              <w:rPr>
                <w:rFonts w:asciiTheme="minorHAnsi" w:eastAsia="Calibri" w:hAnsiTheme="minorHAnsi" w:cstheme="minorHAnsi"/>
                <w:color w:val="000000"/>
                <w:sz w:val="22"/>
                <w:lang w:val="nl-BE" w:eastAsia="en-GB"/>
              </w:rPr>
              <w:t> </w:t>
            </w:r>
          </w:p>
          <w:p w14:paraId="6FD608A4" w14:textId="372EBE83" w:rsidR="00B64697" w:rsidRPr="00B64697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09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West-Vlaanderen</w:t>
            </w:r>
          </w:p>
          <w:p w14:paraId="01165E43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President Kennedypark 2, 8500 Kortrijk</w:t>
            </w:r>
          </w:p>
          <w:p w14:paraId="522AEC5B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nl-NL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056/23 02 30 (algemeen nummer – vragen naar Dienst Adv. Artsen of Dienst Gezondheidszorgen voor uitbetaling)</w:t>
            </w:r>
          </w:p>
          <w:p w14:paraId="11EFF2AC" w14:textId="6B6345B2" w:rsidR="00BF5D9E" w:rsidRPr="00D62D25" w:rsidRDefault="007C342C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hyperlink r:id="rId14" w:history="1">
              <w:r w:rsidR="00B64697"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nl-BE" w:eastAsia="en-GB"/>
                </w:rPr>
                <w:t>Dag.wvl@solidaris.be</w:t>
              </w:r>
            </w:hyperlink>
          </w:p>
          <w:p w14:paraId="76255210" w14:textId="77777777" w:rsidR="00BF5D9E" w:rsidRPr="00B64697" w:rsidRDefault="00BF5D9E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</w:p>
          <w:p w14:paraId="4D5694AA" w14:textId="5C343806" w:rsidR="00B64697" w:rsidRPr="00B64697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11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Oost-Vlaanderen</w:t>
            </w:r>
          </w:p>
          <w:p w14:paraId="0D921401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Tramstraat 69, 9052 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Zwijnaarde</w:t>
            </w:r>
            <w:proofErr w:type="spellEnd"/>
          </w:p>
          <w:p w14:paraId="38162076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09/333 52 52</w:t>
            </w:r>
          </w:p>
          <w:p w14:paraId="43E82E40" w14:textId="77777777" w:rsidR="00B64697" w:rsidRPr="00BF5D9E" w:rsidRDefault="007C342C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44546A"/>
                <w:sz w:val="22"/>
                <w:lang w:val="en-GB" w:eastAsia="en-GB"/>
              </w:rPr>
            </w:pPr>
            <w:hyperlink r:id="rId15" w:history="1">
              <w:r w:rsidR="00B64697" w:rsidRPr="00B64697">
                <w:rPr>
                  <w:rFonts w:asciiTheme="minorHAnsi" w:eastAsia="Times New Roman" w:hAnsiTheme="minorHAnsi" w:cstheme="minorHAnsi"/>
                  <w:color w:val="0563C1"/>
                  <w:sz w:val="22"/>
                  <w:u w:val="single"/>
                  <w:lang w:val="nl-BE" w:eastAsia="en-GB"/>
                </w:rPr>
                <w:t>medicogz.ovl@solidaris.be</w:t>
              </w:r>
            </w:hyperlink>
          </w:p>
          <w:p w14:paraId="37813C8C" w14:textId="77777777" w:rsidR="00BF5D9E" w:rsidRPr="00B64697" w:rsidRDefault="00BF5D9E" w:rsidP="00BF5D9E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44546A"/>
                <w:sz w:val="22"/>
                <w:lang w:val="en-GB" w:eastAsia="en-GB"/>
              </w:rPr>
            </w:pPr>
          </w:p>
          <w:p w14:paraId="06C19E25" w14:textId="4388F0FC" w:rsidR="00B64697" w:rsidRPr="00B64697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lang w:val="en-GB" w:eastAsia="en-GB"/>
              </w:rPr>
            </w:pPr>
            <w:r w:rsidRPr="00B64697">
              <w:rPr>
                <w:rFonts w:asciiTheme="minorHAnsi" w:eastAsia="Calibri" w:hAnsiTheme="minorHAnsi" w:cstheme="minorHAnsi"/>
                <w:sz w:val="22"/>
                <w:lang w:val="nl-BE" w:eastAsia="en-GB"/>
              </w:rPr>
              <w:t> </w:t>
            </w:r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322 – </w:t>
            </w:r>
            <w:proofErr w:type="spellStart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>Solidaris</w:t>
            </w:r>
            <w:proofErr w:type="spellEnd"/>
            <w:r w:rsidRPr="00B6469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val="single"/>
                <w:lang w:val="nl-BE" w:eastAsia="en-GB"/>
              </w:rPr>
              <w:t xml:space="preserve"> Limburg</w:t>
            </w:r>
          </w:p>
          <w:p w14:paraId="4CDC9EC6" w14:textId="77777777" w:rsidR="00B64697" w:rsidRPr="00B64697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Gouverneur </w:t>
            </w:r>
            <w:proofErr w:type="spellStart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>Roppesingel</w:t>
            </w:r>
            <w:proofErr w:type="spellEnd"/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nl-BE" w:eastAsia="en-GB"/>
              </w:rPr>
              <w:t xml:space="preserve"> 25, 3500 Hasselt</w:t>
            </w:r>
          </w:p>
          <w:p w14:paraId="46C3E7A6" w14:textId="77777777" w:rsidR="00B64697" w:rsidRPr="001A30A9" w:rsidRDefault="00B64697" w:rsidP="00B64697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B64697"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  <w:t>011/24 99 46</w:t>
            </w:r>
          </w:p>
          <w:p w14:paraId="3FF24569" w14:textId="77777777" w:rsidR="001A30A9" w:rsidRPr="00006073" w:rsidRDefault="001A30A9" w:rsidP="001A30A9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</w:p>
          <w:p w14:paraId="2F30A094" w14:textId="77777777" w:rsidR="00B64697" w:rsidRPr="00006073" w:rsidRDefault="00B64697" w:rsidP="00B646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fr-FR" w:eastAsia="en-GB"/>
              </w:rPr>
            </w:pPr>
          </w:p>
          <w:p w14:paraId="79050737" w14:textId="26F234D9" w:rsidR="00B64697" w:rsidRPr="00006073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</w:pPr>
            <w:r w:rsidRPr="0000607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  <w:t>Wallonië :</w:t>
            </w:r>
          </w:p>
          <w:p w14:paraId="42138C2C" w14:textId="77777777" w:rsidR="00B64697" w:rsidRPr="00006073" w:rsidRDefault="00B64697" w:rsidP="00B64697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highlight w:val="yellow"/>
                <w:u w:val="single"/>
                <w:lang w:val="nl-BE" w:eastAsia="en-GB"/>
              </w:rPr>
            </w:pPr>
          </w:p>
          <w:p w14:paraId="027DBF63" w14:textId="4EC139C9" w:rsidR="00B64697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23 : </w:t>
            </w:r>
            <w:hyperlink r:id="rId16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ssaaccordmc.323@mutsoc.be</w:t>
              </w:r>
            </w:hyperlink>
            <w:r w:rsidRPr="00006073">
              <w:rPr>
                <w:rFonts w:asciiTheme="minorHAnsi" w:hAnsiTheme="minorHAnsi" w:cstheme="minorHAnsi"/>
                <w:color w:val="44546A"/>
                <w:sz w:val="22"/>
                <w:lang w:val="fr-BE"/>
              </w:rPr>
              <w:t xml:space="preserve"> </w:t>
            </w: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>et 061/231.146</w:t>
            </w:r>
          </w:p>
          <w:p w14:paraId="2D23EB65" w14:textId="65D2AD1B" w:rsidR="00B64697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05 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soinsdesante.bw@solidari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soinsdesante.bw@solidari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 et 078/ 051 319</w:t>
            </w:r>
          </w:p>
          <w:p w14:paraId="560A3E89" w14:textId="77777777" w:rsidR="00B64697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7 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departementsante.317@solidari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departementsante.317@solidari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620DEB21" w14:textId="77777777" w:rsidR="00B64697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9 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ssa.liege@solidari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ssa.liege@solidari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4B023744" w14:textId="5E47E3E3" w:rsidR="00B64697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15 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prestataires315@solidari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prestataires315@solidari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  <w:r w:rsidRPr="00006073">
              <w:rPr>
                <w:rFonts w:asciiTheme="minorHAnsi" w:hAnsiTheme="minorHAnsi" w:cstheme="minorHAnsi"/>
                <w:color w:val="404040"/>
                <w:sz w:val="22"/>
                <w:lang w:val="fr-BE"/>
              </w:rPr>
              <w:t xml:space="preserve"> </w:t>
            </w:r>
          </w:p>
          <w:p w14:paraId="05B234BE" w14:textId="7233F815" w:rsidR="00A03F0D" w:rsidRPr="00006073" w:rsidRDefault="00B64697" w:rsidP="00006073">
            <w:pPr>
              <w:spacing w:line="240" w:lineRule="auto"/>
              <w:rPr>
                <w:rFonts w:asciiTheme="minorHAnsi" w:hAnsiTheme="minorHAnsi" w:cstheme="minorHAnsi"/>
                <w:sz w:val="22"/>
                <w:lang w:val="fr-FR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325 : </w:t>
            </w:r>
            <w:r w:rsidR="007C342C">
              <w:fldChar w:fldCharType="begin"/>
            </w:r>
            <w:r w:rsidR="007C342C" w:rsidRPr="007C342C">
              <w:rPr>
                <w:lang w:val="fr-FR"/>
              </w:rPr>
              <w:instrText>HYPERLINK "mailto:cl-325-ssa-acc@solidari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cl-325-ssa-acc@solidari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 </w:t>
            </w:r>
          </w:p>
        </w:tc>
      </w:tr>
      <w:tr w:rsidR="00A03F0D" w:rsidRPr="00D62D25" w14:paraId="73D96412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56D7D07F" w:rsidR="00A03F0D" w:rsidRDefault="00153546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Liberale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 w:rsidR="0074475D">
              <w:rPr>
                <w:lang w:val="fr-BE"/>
              </w:rPr>
              <w:t>Mutualiteiten</w:t>
            </w:r>
            <w:proofErr w:type="spellEnd"/>
            <w:r w:rsidR="00A03F0D">
              <w:rPr>
                <w:lang w:val="fr-BE"/>
              </w:rPr>
              <w:t xml:space="preserve"> (</w:t>
            </w:r>
            <w:r>
              <w:rPr>
                <w:lang w:val="fr-BE"/>
              </w:rPr>
              <w:t>VI</w:t>
            </w:r>
            <w:r w:rsidR="00A03F0D">
              <w:rPr>
                <w:lang w:val="fr-BE"/>
              </w:rPr>
              <w:t>4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DAD5" w14:textId="77777777" w:rsidR="00006073" w:rsidRPr="00006073" w:rsidRDefault="00006073" w:rsidP="00D62D25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3 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medi@mutplus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medi@mutplus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7ED210EA" w14:textId="77777777" w:rsidR="00006073" w:rsidRPr="00006073" w:rsidRDefault="00006073" w:rsidP="00D62D25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7 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medischedienst.ov@lm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medischedienst.ov@lm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5BDFE4CE" w14:textId="77777777" w:rsidR="00006073" w:rsidRPr="00006073" w:rsidRDefault="00006073" w:rsidP="00D62D25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09 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mc409@ml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mc409@ml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3759A028" w14:textId="77777777" w:rsidR="00006073" w:rsidRPr="00006073" w:rsidRDefault="00006073" w:rsidP="00D62D25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14 : </w:t>
            </w:r>
            <w:r w:rsidR="007C342C">
              <w:fldChar w:fldCharType="begin"/>
            </w:r>
            <w:r w:rsidR="007C342C" w:rsidRPr="007C342C">
              <w:rPr>
                <w:lang w:val="fr-BE"/>
              </w:rPr>
              <w:instrText>HYPERLINK "mailto:medic414@ml.be"</w:instrText>
            </w:r>
            <w:r w:rsidR="007C342C">
              <w:fldChar w:fldCharType="separate"/>
            </w:r>
            <w:r w:rsidRPr="00006073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t>medic414@ml.be</w:t>
            </w:r>
            <w:r w:rsidR="007C342C">
              <w:rPr>
                <w:rStyle w:val="Hyperlink"/>
                <w:rFonts w:asciiTheme="minorHAnsi" w:hAnsiTheme="minorHAnsi" w:cstheme="minorHAnsi"/>
                <w:sz w:val="22"/>
                <w:lang w:val="fr-BE"/>
              </w:rPr>
              <w:fldChar w:fldCharType="end"/>
            </w:r>
          </w:p>
          <w:p w14:paraId="7952AD90" w14:textId="728A392C" w:rsidR="00A03F0D" w:rsidRPr="00006073" w:rsidRDefault="00006073" w:rsidP="00D62D25">
            <w:pPr>
              <w:spacing w:line="240" w:lineRule="auto"/>
              <w:ind w:left="1855" w:firstLine="142"/>
              <w:rPr>
                <w:rFonts w:asciiTheme="minorHAnsi" w:hAnsiTheme="minorHAnsi" w:cstheme="minorHAnsi"/>
                <w:lang w:val="fr-BE"/>
              </w:rPr>
            </w:pPr>
            <w:r w:rsidRPr="00006073">
              <w:rPr>
                <w:rFonts w:asciiTheme="minorHAnsi" w:hAnsiTheme="minorHAnsi" w:cstheme="minorHAnsi"/>
                <w:sz w:val="22"/>
                <w:lang w:val="fr-BE"/>
              </w:rPr>
              <w:t xml:space="preserve">417 : </w:t>
            </w:r>
            <w:hyperlink r:id="rId17" w:history="1">
              <w:r w:rsidRPr="00006073">
                <w:rPr>
                  <w:rStyle w:val="Hyperlink"/>
                  <w:rFonts w:asciiTheme="minorHAnsi" w:hAnsiTheme="minorHAnsi" w:cstheme="minorHAnsi"/>
                  <w:sz w:val="22"/>
                  <w:lang w:val="fr-BE"/>
                </w:rPr>
                <w:t>medischeakkoorden@lmplus.be</w:t>
              </w:r>
            </w:hyperlink>
          </w:p>
        </w:tc>
      </w:tr>
      <w:tr w:rsidR="00006073" w:rsidRPr="00006073" w14:paraId="30D26CEF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092DC840" w:rsidR="00006073" w:rsidRDefault="00006073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lastRenderedPageBreak/>
              <w:t>Onafhankelijk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iekenfondsen</w:t>
            </w:r>
            <w:proofErr w:type="spellEnd"/>
            <w:r>
              <w:rPr>
                <w:lang w:val="fr-BE"/>
              </w:rPr>
              <w:t xml:space="preserve"> (VI5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4CE8" w14:textId="77777777" w:rsidR="00006073" w:rsidRPr="00BF5D9E" w:rsidRDefault="00006073" w:rsidP="00D62D25">
            <w:pPr>
              <w:pStyle w:val="ListParagraph"/>
              <w:ind w:left="1855" w:firstLine="142"/>
              <w:rPr>
                <w:rFonts w:eastAsia="Times New Roman"/>
                <w:color w:val="44546A"/>
                <w:lang w:val="de-DE"/>
              </w:rPr>
            </w:pPr>
            <w:r w:rsidRPr="00BF5D9E">
              <w:rPr>
                <w:rFonts w:eastAsia="Times New Roman"/>
                <w:lang w:val="de-DE"/>
              </w:rPr>
              <w:t>509 (</w:t>
            </w:r>
            <w:proofErr w:type="spellStart"/>
            <w:r w:rsidRPr="00BF5D9E">
              <w:rPr>
                <w:rFonts w:eastAsia="Times New Roman"/>
                <w:lang w:val="de-DE"/>
              </w:rPr>
              <w:t>Partenamut</w:t>
            </w:r>
            <w:proofErr w:type="spellEnd"/>
            <w:r w:rsidRPr="00BF5D9E">
              <w:rPr>
                <w:rFonts w:eastAsia="Times New Roman"/>
                <w:lang w:val="de-DE"/>
              </w:rPr>
              <w:t>)</w:t>
            </w:r>
            <w:r w:rsidRPr="00BF5D9E">
              <w:rPr>
                <w:rFonts w:eastAsia="Times New Roman"/>
                <w:i/>
                <w:iCs/>
                <w:lang w:val="de-DE"/>
              </w:rPr>
              <w:t xml:space="preserve">: </w:t>
            </w:r>
            <w:r w:rsidR="007C342C">
              <w:fldChar w:fldCharType="begin"/>
            </w:r>
            <w:r w:rsidR="007C342C" w:rsidRPr="007C342C">
              <w:rPr>
                <w:lang w:val="de-DE"/>
              </w:rPr>
              <w:instrText>HYPERLINK "mailto:MEDICALSS@partenamut.be"</w:instrText>
            </w:r>
            <w:r w:rsidR="007C342C">
              <w:fldChar w:fldCharType="separate"/>
            </w:r>
            <w:r w:rsidRPr="00BF5D9E">
              <w:rPr>
                <w:rStyle w:val="Hyperlink"/>
                <w:rFonts w:eastAsia="Times New Roman"/>
                <w:i/>
                <w:iCs/>
                <w:lang w:val="de-DE"/>
              </w:rPr>
              <w:t>MEDICALSS@partenamut.be</w:t>
            </w:r>
            <w:r w:rsidR="007C342C">
              <w:rPr>
                <w:rStyle w:val="Hyperlink"/>
                <w:rFonts w:eastAsia="Times New Roman"/>
                <w:i/>
                <w:iCs/>
                <w:lang w:val="de-DE"/>
              </w:rPr>
              <w:fldChar w:fldCharType="end"/>
            </w:r>
          </w:p>
          <w:p w14:paraId="66BD32DA" w14:textId="77777777" w:rsidR="00006073" w:rsidRPr="00BF5D9E" w:rsidRDefault="00006073" w:rsidP="00D62D25">
            <w:pPr>
              <w:pStyle w:val="ListParagraph"/>
              <w:ind w:left="1855" w:firstLine="142"/>
              <w:rPr>
                <w:rFonts w:eastAsia="Times New Roman"/>
                <w:color w:val="44546A"/>
                <w:lang w:val="de-DE"/>
              </w:rPr>
            </w:pPr>
            <w:r w:rsidRPr="00BF5D9E">
              <w:rPr>
                <w:rFonts w:eastAsia="Times New Roman"/>
                <w:lang w:val="de-DE"/>
              </w:rPr>
              <w:t>515 (Freie)</w:t>
            </w:r>
            <w:r w:rsidRPr="00BF5D9E">
              <w:rPr>
                <w:rFonts w:eastAsia="Times New Roman"/>
                <w:i/>
                <w:iCs/>
                <w:lang w:val="de-DE"/>
              </w:rPr>
              <w:t>:</w:t>
            </w:r>
            <w:r>
              <w:rPr>
                <w:rFonts w:eastAsia="Times New Roman"/>
                <w:i/>
                <w:iCs/>
                <w:color w:val="44546A"/>
                <w:lang w:val="de-DE"/>
              </w:rPr>
              <w:t xml:space="preserve"> </w:t>
            </w:r>
            <w:r w:rsidR="007C342C">
              <w:fldChar w:fldCharType="begin"/>
            </w:r>
            <w:r w:rsidR="007C342C" w:rsidRPr="007C342C">
              <w:rPr>
                <w:lang w:val="de-DE"/>
              </w:rPr>
              <w:instrText>HYPERLINK "mailto:md@freie.be"</w:instrText>
            </w:r>
            <w:r w:rsidR="007C342C">
              <w:fldChar w:fldCharType="separate"/>
            </w:r>
            <w:r>
              <w:rPr>
                <w:rStyle w:val="Hyperlink"/>
                <w:rFonts w:eastAsia="Times New Roman"/>
                <w:lang w:val="de-DE"/>
              </w:rPr>
              <w:t>md@freie.be</w:t>
            </w:r>
            <w:r w:rsidR="007C342C">
              <w:rPr>
                <w:rStyle w:val="Hyperlink"/>
                <w:rFonts w:eastAsia="Times New Roman"/>
                <w:lang w:val="de-DE"/>
              </w:rPr>
              <w:fldChar w:fldCharType="end"/>
            </w:r>
          </w:p>
          <w:p w14:paraId="39814F77" w14:textId="0417D1CB" w:rsidR="00006073" w:rsidRPr="00006073" w:rsidRDefault="00006073" w:rsidP="00D62D25">
            <w:pPr>
              <w:pStyle w:val="ListParagraph"/>
              <w:ind w:left="1855" w:firstLine="142"/>
              <w:rPr>
                <w:rFonts w:eastAsia="Times New Roman"/>
                <w:color w:val="44546A"/>
              </w:rPr>
            </w:pPr>
            <w:r w:rsidRPr="00BF5D9E">
              <w:rPr>
                <w:rFonts w:eastAsia="Times New Roman"/>
                <w:lang w:val="nl-NL"/>
              </w:rPr>
              <w:t>526  (</w:t>
            </w:r>
            <w:proofErr w:type="spellStart"/>
            <w:r w:rsidRPr="00BF5D9E">
              <w:rPr>
                <w:rFonts w:eastAsia="Times New Roman"/>
                <w:lang w:val="nl-NL"/>
              </w:rPr>
              <w:t>helan</w:t>
            </w:r>
            <w:proofErr w:type="spellEnd"/>
            <w:r w:rsidRPr="00BF5D9E">
              <w:rPr>
                <w:rFonts w:eastAsia="Times New Roman"/>
                <w:lang w:val="nl-NL"/>
              </w:rPr>
              <w:t>)</w:t>
            </w:r>
            <w:r w:rsidRPr="00006073">
              <w:rPr>
                <w:rFonts w:eastAsia="Times New Roman"/>
                <w:i/>
                <w:iCs/>
                <w:lang w:val="nl-NL"/>
              </w:rPr>
              <w:t>:</w:t>
            </w:r>
            <w:r>
              <w:rPr>
                <w:rFonts w:eastAsia="Times New Roman"/>
                <w:color w:val="44546A"/>
                <w:lang w:val="de-DE"/>
              </w:rPr>
              <w:t> </w:t>
            </w:r>
            <w:hyperlink r:id="rId18" w:history="1">
              <w:r>
                <w:rPr>
                  <w:rStyle w:val="Hyperlink"/>
                  <w:rFonts w:eastAsia="Times New Roman"/>
                  <w:lang w:val="de-DE"/>
                </w:rPr>
                <w:t>medischedienst@helan.be</w:t>
              </w:r>
            </w:hyperlink>
          </w:p>
        </w:tc>
      </w:tr>
      <w:tr w:rsidR="00B64697" w:rsidRPr="00BF5D9E" w14:paraId="5DE599F9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F17EA1" w:rsidR="00B64697" w:rsidRDefault="00B64697">
            <w:pPr>
              <w:rPr>
                <w:lang w:val="fr-BE"/>
              </w:rPr>
            </w:pPr>
            <w:r>
              <w:rPr>
                <w:lang w:val="fr-BE"/>
              </w:rPr>
              <w:t>HZIV (VI6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5F7E" w14:textId="77777777" w:rsidR="00B64697" w:rsidRDefault="007C342C">
            <w:pPr>
              <w:jc w:val="center"/>
              <w:rPr>
                <w:rStyle w:val="Hyperlink"/>
                <w:lang w:val="fr-BE"/>
              </w:rPr>
            </w:pPr>
            <w:hyperlink r:id="rId19" w:history="1">
              <w:r w:rsidR="00B64697">
                <w:rPr>
                  <w:rStyle w:val="Hyperlink"/>
                  <w:lang w:val="fr-BE"/>
                </w:rPr>
                <w:t>MedAdmin@caami-hziv.fgov.be</w:t>
              </w:r>
            </w:hyperlink>
          </w:p>
          <w:p w14:paraId="27BE0BCE" w14:textId="40D7B607" w:rsidR="00937493" w:rsidRDefault="00937493" w:rsidP="00937493">
            <w:pPr>
              <w:spacing w:line="240" w:lineRule="auto"/>
              <w:jc w:val="center"/>
              <w:rPr>
                <w:rStyle w:val="Hyperlink"/>
                <w:color w:val="auto"/>
                <w:u w:val="none"/>
                <w:lang w:val="fr-BE"/>
              </w:rPr>
            </w:pPr>
            <w:r w:rsidRPr="007C342C">
              <w:rPr>
                <w:rStyle w:val="Hyperlink"/>
                <w:b/>
                <w:bCs/>
                <w:color w:val="auto"/>
                <w:u w:val="none"/>
                <w:lang w:val="fr-BE"/>
              </w:rPr>
              <w:t>NL</w:t>
            </w:r>
            <w:r w:rsidRPr="00937493">
              <w:rPr>
                <w:rStyle w:val="Hyperlink"/>
                <w:color w:val="auto"/>
                <w:u w:val="none"/>
                <w:lang w:val="fr-BE"/>
              </w:rPr>
              <w:t xml:space="preserve"> 02/227/62/45</w:t>
            </w:r>
          </w:p>
          <w:p w14:paraId="31F6A35B" w14:textId="100EED9B" w:rsidR="00937493" w:rsidRPr="00937493" w:rsidRDefault="00937493" w:rsidP="00937493">
            <w:pPr>
              <w:spacing w:line="240" w:lineRule="auto"/>
              <w:jc w:val="center"/>
              <w:rPr>
                <w:rStyle w:val="Hyperlink"/>
                <w:color w:val="auto"/>
                <w:u w:val="none"/>
                <w:lang w:val="fr-BE"/>
              </w:rPr>
            </w:pPr>
            <w:r w:rsidRPr="007C342C">
              <w:rPr>
                <w:rStyle w:val="Hyperlink"/>
                <w:b/>
                <w:bCs/>
                <w:color w:val="auto"/>
                <w:u w:val="none"/>
                <w:lang w:val="fr-BE"/>
              </w:rPr>
              <w:t>FR</w:t>
            </w:r>
            <w:r w:rsidRPr="00937493">
              <w:rPr>
                <w:rStyle w:val="Hyperlink"/>
                <w:color w:val="auto"/>
                <w:u w:val="none"/>
                <w:lang w:val="fr-BE"/>
              </w:rPr>
              <w:t xml:space="preserve"> 02/227/62/44</w:t>
            </w:r>
          </w:p>
        </w:tc>
      </w:tr>
      <w:tr w:rsidR="00A03F0D" w14:paraId="39A308F0" w14:textId="77777777" w:rsidTr="006B1E48">
        <w:tc>
          <w:tcPr>
            <w:tcW w:w="157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6D3A076D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</w:t>
            </w:r>
            <w:r w:rsidR="00414527">
              <w:rPr>
                <w:lang w:val="fr-BE"/>
              </w:rPr>
              <w:t>VI</w:t>
            </w:r>
            <w:r>
              <w:rPr>
                <w:lang w:val="fr-BE"/>
              </w:rPr>
              <w:t>900)</w:t>
            </w:r>
          </w:p>
        </w:tc>
        <w:tc>
          <w:tcPr>
            <w:tcW w:w="86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77777777" w:rsidR="00A03F0D" w:rsidRDefault="007C342C">
            <w:pPr>
              <w:jc w:val="center"/>
              <w:rPr>
                <w:lang w:val="fr-BE"/>
              </w:rPr>
            </w:pPr>
            <w:hyperlink r:id="rId20" w:history="1">
              <w:r w:rsidR="00A03F0D">
                <w:rPr>
                  <w:rStyle w:val="Hyperlink"/>
                  <w:rFonts w:ascii="Vision" w:hAnsi="Vision"/>
                  <w:lang w:val="fr-BE"/>
                </w:rPr>
                <w:t>900-factura@hr-rail.be</w:t>
              </w:r>
            </w:hyperlink>
          </w:p>
        </w:tc>
      </w:tr>
    </w:tbl>
    <w:p w14:paraId="0EFC8719" w14:textId="77777777" w:rsidR="003779A6" w:rsidRPr="003B188E" w:rsidRDefault="003779A6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sectPr w:rsidR="003779A6" w:rsidRPr="003B188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E999" w14:textId="77777777" w:rsidR="00B55D59" w:rsidRDefault="00B55D59" w:rsidP="00FF5078">
      <w:pPr>
        <w:spacing w:after="0" w:line="240" w:lineRule="auto"/>
      </w:pPr>
      <w:r>
        <w:separator/>
      </w:r>
    </w:p>
  </w:endnote>
  <w:endnote w:type="continuationSeparator" w:id="0">
    <w:p w14:paraId="2BF7CB15" w14:textId="77777777" w:rsidR="00B55D59" w:rsidRDefault="00B55D59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9477" w14:textId="77777777" w:rsidR="00B55D59" w:rsidRDefault="00B55D59" w:rsidP="00FF5078">
      <w:pPr>
        <w:spacing w:after="0" w:line="240" w:lineRule="auto"/>
      </w:pPr>
      <w:r>
        <w:separator/>
      </w:r>
    </w:p>
  </w:footnote>
  <w:footnote w:type="continuationSeparator" w:id="0">
    <w:p w14:paraId="57B6D53A" w14:textId="77777777" w:rsidR="00B55D59" w:rsidRDefault="00B55D59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3ABA"/>
    <w:multiLevelType w:val="hybridMultilevel"/>
    <w:tmpl w:val="35AC6C50"/>
    <w:lvl w:ilvl="0" w:tplc="D49E705E">
      <w:start w:val="30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A70B5"/>
    <w:multiLevelType w:val="hybridMultilevel"/>
    <w:tmpl w:val="4216B9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9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9547993">
    <w:abstractNumId w:val="9"/>
  </w:num>
  <w:num w:numId="3" w16cid:durableId="1639804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039669">
    <w:abstractNumId w:val="11"/>
  </w:num>
  <w:num w:numId="5" w16cid:durableId="282734815">
    <w:abstractNumId w:val="16"/>
  </w:num>
  <w:num w:numId="6" w16cid:durableId="46955130">
    <w:abstractNumId w:val="2"/>
  </w:num>
  <w:num w:numId="7" w16cid:durableId="1538857109">
    <w:abstractNumId w:val="15"/>
  </w:num>
  <w:num w:numId="8" w16cid:durableId="1513451696">
    <w:abstractNumId w:val="18"/>
  </w:num>
  <w:num w:numId="9" w16cid:durableId="846364221">
    <w:abstractNumId w:val="0"/>
  </w:num>
  <w:num w:numId="10" w16cid:durableId="61484818">
    <w:abstractNumId w:val="3"/>
  </w:num>
  <w:num w:numId="11" w16cid:durableId="1629697733">
    <w:abstractNumId w:val="23"/>
  </w:num>
  <w:num w:numId="12" w16cid:durableId="1917856600">
    <w:abstractNumId w:val="12"/>
  </w:num>
  <w:num w:numId="13" w16cid:durableId="1038240578">
    <w:abstractNumId w:val="22"/>
  </w:num>
  <w:num w:numId="14" w16cid:durableId="1599437189">
    <w:abstractNumId w:val="19"/>
  </w:num>
  <w:num w:numId="15" w16cid:durableId="1820078357">
    <w:abstractNumId w:val="8"/>
  </w:num>
  <w:num w:numId="16" w16cid:durableId="728646482">
    <w:abstractNumId w:val="30"/>
  </w:num>
  <w:num w:numId="17" w16cid:durableId="1974287262">
    <w:abstractNumId w:val="10"/>
  </w:num>
  <w:num w:numId="18" w16cid:durableId="917638280">
    <w:abstractNumId w:val="27"/>
  </w:num>
  <w:num w:numId="19" w16cid:durableId="1023358780">
    <w:abstractNumId w:val="1"/>
  </w:num>
  <w:num w:numId="20" w16cid:durableId="1555579943">
    <w:abstractNumId w:val="25"/>
  </w:num>
  <w:num w:numId="21" w16cid:durableId="944725143">
    <w:abstractNumId w:val="5"/>
  </w:num>
  <w:num w:numId="22" w16cid:durableId="593628237">
    <w:abstractNumId w:val="17"/>
  </w:num>
  <w:num w:numId="23" w16cid:durableId="1375156814">
    <w:abstractNumId w:val="21"/>
  </w:num>
  <w:num w:numId="24" w16cid:durableId="826626849">
    <w:abstractNumId w:val="28"/>
  </w:num>
  <w:num w:numId="25" w16cid:durableId="1549339416">
    <w:abstractNumId w:val="7"/>
  </w:num>
  <w:num w:numId="26" w16cid:durableId="1098790052">
    <w:abstractNumId w:val="29"/>
  </w:num>
  <w:num w:numId="27" w16cid:durableId="114449051">
    <w:abstractNumId w:val="14"/>
  </w:num>
  <w:num w:numId="28" w16cid:durableId="815339443">
    <w:abstractNumId w:val="4"/>
  </w:num>
  <w:num w:numId="29" w16cid:durableId="855078650">
    <w:abstractNumId w:val="6"/>
  </w:num>
  <w:num w:numId="30" w16cid:durableId="213589956">
    <w:abstractNumId w:val="26"/>
  </w:num>
  <w:num w:numId="31" w16cid:durableId="400642258">
    <w:abstractNumId w:val="20"/>
  </w:num>
  <w:num w:numId="32" w16cid:durableId="1790969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06073"/>
    <w:rsid w:val="00022805"/>
    <w:rsid w:val="00034EE4"/>
    <w:rsid w:val="00036C23"/>
    <w:rsid w:val="000541DE"/>
    <w:rsid w:val="000A423B"/>
    <w:rsid w:val="000A43D8"/>
    <w:rsid w:val="000A45F6"/>
    <w:rsid w:val="000B292F"/>
    <w:rsid w:val="000B3831"/>
    <w:rsid w:val="000B557E"/>
    <w:rsid w:val="000C49A3"/>
    <w:rsid w:val="000C76BF"/>
    <w:rsid w:val="000C76DB"/>
    <w:rsid w:val="000D20FE"/>
    <w:rsid w:val="000E7AD8"/>
    <w:rsid w:val="001112DD"/>
    <w:rsid w:val="00125914"/>
    <w:rsid w:val="001347A7"/>
    <w:rsid w:val="00143106"/>
    <w:rsid w:val="00146C1E"/>
    <w:rsid w:val="00153546"/>
    <w:rsid w:val="00156DF3"/>
    <w:rsid w:val="00166810"/>
    <w:rsid w:val="00182D18"/>
    <w:rsid w:val="001A30A9"/>
    <w:rsid w:val="001E0FB3"/>
    <w:rsid w:val="001E6490"/>
    <w:rsid w:val="00204ECE"/>
    <w:rsid w:val="002200E1"/>
    <w:rsid w:val="002203A7"/>
    <w:rsid w:val="00243AC8"/>
    <w:rsid w:val="002632B5"/>
    <w:rsid w:val="0026554B"/>
    <w:rsid w:val="002A527A"/>
    <w:rsid w:val="002B1AC5"/>
    <w:rsid w:val="002C63ED"/>
    <w:rsid w:val="002D0892"/>
    <w:rsid w:val="002F7193"/>
    <w:rsid w:val="00301921"/>
    <w:rsid w:val="003078B2"/>
    <w:rsid w:val="0031559D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4527"/>
    <w:rsid w:val="00414F37"/>
    <w:rsid w:val="00424524"/>
    <w:rsid w:val="00451EBB"/>
    <w:rsid w:val="004562EA"/>
    <w:rsid w:val="004575BA"/>
    <w:rsid w:val="00457EE2"/>
    <w:rsid w:val="004908F3"/>
    <w:rsid w:val="00496B36"/>
    <w:rsid w:val="004B3D54"/>
    <w:rsid w:val="004D2C3D"/>
    <w:rsid w:val="004E5F21"/>
    <w:rsid w:val="004E7FD9"/>
    <w:rsid w:val="00513B1B"/>
    <w:rsid w:val="00521A2C"/>
    <w:rsid w:val="00536B28"/>
    <w:rsid w:val="0054307D"/>
    <w:rsid w:val="00553253"/>
    <w:rsid w:val="00597D9A"/>
    <w:rsid w:val="005C5EDC"/>
    <w:rsid w:val="005C649B"/>
    <w:rsid w:val="005C712B"/>
    <w:rsid w:val="005D12FC"/>
    <w:rsid w:val="006131D6"/>
    <w:rsid w:val="00615CA6"/>
    <w:rsid w:val="006825B7"/>
    <w:rsid w:val="0068322F"/>
    <w:rsid w:val="00697485"/>
    <w:rsid w:val="006B1E48"/>
    <w:rsid w:val="006F152D"/>
    <w:rsid w:val="0070570E"/>
    <w:rsid w:val="007078F3"/>
    <w:rsid w:val="00726500"/>
    <w:rsid w:val="0072695F"/>
    <w:rsid w:val="0074475D"/>
    <w:rsid w:val="007478E1"/>
    <w:rsid w:val="007621C7"/>
    <w:rsid w:val="00763AD2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342C"/>
    <w:rsid w:val="007C76D1"/>
    <w:rsid w:val="0080191D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20F30"/>
    <w:rsid w:val="00925548"/>
    <w:rsid w:val="00937493"/>
    <w:rsid w:val="00950752"/>
    <w:rsid w:val="009B2B80"/>
    <w:rsid w:val="009E0EBD"/>
    <w:rsid w:val="009E414C"/>
    <w:rsid w:val="00A0299F"/>
    <w:rsid w:val="00A02BAF"/>
    <w:rsid w:val="00A03F0D"/>
    <w:rsid w:val="00A111B4"/>
    <w:rsid w:val="00A55813"/>
    <w:rsid w:val="00A937F5"/>
    <w:rsid w:val="00AA4B6B"/>
    <w:rsid w:val="00AB2D8D"/>
    <w:rsid w:val="00AD08F6"/>
    <w:rsid w:val="00AE1B35"/>
    <w:rsid w:val="00AF1544"/>
    <w:rsid w:val="00B37560"/>
    <w:rsid w:val="00B44A43"/>
    <w:rsid w:val="00B55D59"/>
    <w:rsid w:val="00B57127"/>
    <w:rsid w:val="00B6153B"/>
    <w:rsid w:val="00B64697"/>
    <w:rsid w:val="00BB4288"/>
    <w:rsid w:val="00BB7270"/>
    <w:rsid w:val="00BE0DC6"/>
    <w:rsid w:val="00BE5647"/>
    <w:rsid w:val="00BF5D9E"/>
    <w:rsid w:val="00C219C9"/>
    <w:rsid w:val="00C23D02"/>
    <w:rsid w:val="00C56222"/>
    <w:rsid w:val="00C627B0"/>
    <w:rsid w:val="00C777A2"/>
    <w:rsid w:val="00C84385"/>
    <w:rsid w:val="00CA2A99"/>
    <w:rsid w:val="00CB051E"/>
    <w:rsid w:val="00CB4C3E"/>
    <w:rsid w:val="00CB73F4"/>
    <w:rsid w:val="00CD4A21"/>
    <w:rsid w:val="00D21145"/>
    <w:rsid w:val="00D35322"/>
    <w:rsid w:val="00D42EC3"/>
    <w:rsid w:val="00D5272B"/>
    <w:rsid w:val="00D52FFE"/>
    <w:rsid w:val="00D62D25"/>
    <w:rsid w:val="00D70B54"/>
    <w:rsid w:val="00D70F9D"/>
    <w:rsid w:val="00D719F2"/>
    <w:rsid w:val="00D74333"/>
    <w:rsid w:val="00DB1A55"/>
    <w:rsid w:val="00DB3EA5"/>
    <w:rsid w:val="00DC5536"/>
    <w:rsid w:val="00DF13A6"/>
    <w:rsid w:val="00DF30B3"/>
    <w:rsid w:val="00E040CC"/>
    <w:rsid w:val="00E17186"/>
    <w:rsid w:val="00E40835"/>
    <w:rsid w:val="00E5328B"/>
    <w:rsid w:val="00E66DC0"/>
    <w:rsid w:val="00E677DB"/>
    <w:rsid w:val="00E80B8A"/>
    <w:rsid w:val="00E848E2"/>
    <w:rsid w:val="00EA44E0"/>
    <w:rsid w:val="00F0603A"/>
    <w:rsid w:val="00F364DB"/>
    <w:rsid w:val="00F46215"/>
    <w:rsid w:val="00F77699"/>
    <w:rsid w:val="00FA763A"/>
    <w:rsid w:val="00FB687B"/>
    <w:rsid w:val="00FB6B29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3F0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sds.verviers@mc.be" TargetMode="External"/><Relationship Id="rId18" Type="http://schemas.openxmlformats.org/officeDocument/2006/relationships/hyperlink" Target="mailto:medischedienst@hela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ierspayant.audicien@mc.be" TargetMode="External"/><Relationship Id="rId17" Type="http://schemas.openxmlformats.org/officeDocument/2006/relationships/hyperlink" Target="mailto:medischeakkoorden@lmplu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aaccordmc.323@mutsoc.be" TargetMode="External"/><Relationship Id="rId20" Type="http://schemas.openxmlformats.org/officeDocument/2006/relationships/hyperlink" Target="mailto:900-factura@hr-rail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rd.audicien@mc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cogz.ovl@solidaris.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dAdmin@caami-hziv.fgov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g.wvl@solidaris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7</Value>
      <Value>12</Value>
      <Value>92</Value>
    </TaxCatchAll>
    <RIDocSummary xmlns="f15eea43-7fa7-45cf-8dc0-d5244e2cd467">Contact e-mailadressen bij de verzekeringsinstellingen - updat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C303-9C3B-4800-BB30-67A5B7FB23A3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1CA78E-8750-46EE-AC7D-F20C78EB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CE134-B8E9-4DED-9388-55020B5DA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422E3-3C70-46A9-9E23-EB8C382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mzendbrief aan de bandagisten 2022/4 - Bijlage 3</vt:lpstr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bandagisten 2022/4 - Bijlage 3</dc:title>
  <dc:subject/>
  <dc:creator>De Koekelaere Katrien (100)</dc:creator>
  <cp:keywords/>
  <dc:description/>
  <cp:lastModifiedBy>Thomas Thienpondt (RIZIV-INAMI)</cp:lastModifiedBy>
  <cp:revision>3</cp:revision>
  <dcterms:created xsi:type="dcterms:W3CDTF">2024-04-26T12:08:00Z</dcterms:created>
  <dcterms:modified xsi:type="dcterms:W3CDTF">2024-04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